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423" w:rsidRPr="009F4EE1" w:rsidRDefault="00455423" w:rsidP="00FF68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2742" w:rsidRPr="009F4EE1" w:rsidRDefault="00C82742" w:rsidP="00BF13C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4E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инистерство </w:t>
      </w:r>
      <w:r w:rsidR="009F4E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уки и высшего образования</w:t>
      </w:r>
      <w:r w:rsidRPr="009F4E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оссийской Федерации</w:t>
      </w:r>
    </w:p>
    <w:p w:rsidR="00C82742" w:rsidRPr="009F4EE1" w:rsidRDefault="00C82742" w:rsidP="00BF13C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4E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деральное государственное автономное образовательное учреждение</w:t>
      </w:r>
    </w:p>
    <w:p w:rsidR="00C82742" w:rsidRPr="009F4EE1" w:rsidRDefault="00C82742" w:rsidP="00BF13C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4E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сшего образования</w:t>
      </w:r>
    </w:p>
    <w:p w:rsidR="00C82742" w:rsidRPr="009F4EE1" w:rsidRDefault="00C82742" w:rsidP="00BF13C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4E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Российский университет дружбы народов»</w:t>
      </w:r>
    </w:p>
    <w:p w:rsidR="00C82742" w:rsidRPr="009F4EE1" w:rsidRDefault="00C82742" w:rsidP="00BF13C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4E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РУДН)</w:t>
      </w:r>
    </w:p>
    <w:p w:rsidR="00C82742" w:rsidRPr="009F4EE1" w:rsidRDefault="00C82742" w:rsidP="00BF13C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9F4EE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C82742" w:rsidRPr="009F4EE1" w:rsidRDefault="00C82742" w:rsidP="00BF13C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9F4EE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«Государственный институт русского языка им. А.С. Пушкина»</w:t>
      </w:r>
    </w:p>
    <w:p w:rsidR="00C82742" w:rsidRPr="009F4EE1" w:rsidRDefault="00C82742" w:rsidP="00BF13C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4E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дународн</w:t>
      </w:r>
      <w:r w:rsidR="00C615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я</w:t>
      </w:r>
      <w:r w:rsidRPr="009F4E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615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социация</w:t>
      </w:r>
    </w:p>
    <w:p w:rsidR="00C82742" w:rsidRPr="009F4EE1" w:rsidRDefault="00C82742" w:rsidP="00BF13C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4E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подавателей русского языка и литературы</w:t>
      </w:r>
    </w:p>
    <w:p w:rsidR="00C82742" w:rsidRPr="009F4EE1" w:rsidRDefault="00C82742" w:rsidP="00BF13C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4E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МАПРЯЛ)</w:t>
      </w:r>
    </w:p>
    <w:p w:rsidR="004D0696" w:rsidRDefault="00C82742" w:rsidP="00BF13C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4E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ое общество преподавате</w:t>
      </w:r>
      <w:r w:rsidR="004D06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й русского языка и литературы</w:t>
      </w:r>
    </w:p>
    <w:p w:rsidR="00C82742" w:rsidRDefault="00C82742" w:rsidP="00BF13C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4E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Pr="009F4E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ПРЯЛ</w:t>
      </w:r>
      <w:r w:rsidRPr="009F4E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C82742" w:rsidRPr="009F4EE1" w:rsidRDefault="00C82742" w:rsidP="00BF13C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4E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нд «Русский мир»</w:t>
      </w:r>
    </w:p>
    <w:p w:rsidR="00C82742" w:rsidRPr="009F4EE1" w:rsidRDefault="00C82742" w:rsidP="00794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82742" w:rsidRDefault="00C82742" w:rsidP="00794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4E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коллеги!</w:t>
      </w:r>
    </w:p>
    <w:p w:rsidR="005151AC" w:rsidRPr="005151AC" w:rsidRDefault="005151AC" w:rsidP="00794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82742" w:rsidRPr="009F4EE1" w:rsidRDefault="004D0696" w:rsidP="0079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E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глаш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9F4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1CB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82742" w:rsidRPr="009F4EE1">
        <w:rPr>
          <w:rFonts w:ascii="Times New Roman" w:eastAsia="Times New Roman" w:hAnsi="Times New Roman" w:cs="Times New Roman"/>
          <w:sz w:val="26"/>
          <w:szCs w:val="26"/>
          <w:lang w:eastAsia="ru-RU"/>
        </w:rPr>
        <w:t>ас принять участие в работе</w:t>
      </w:r>
    </w:p>
    <w:p w:rsidR="00C82742" w:rsidRPr="009F4EE1" w:rsidRDefault="005151AC" w:rsidP="00794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="00820DA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="00C82742" w:rsidRPr="009F4E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ждународного Конгресса преподавателей и руководителей подготовительных факультетов (отделений) вузов РФ</w:t>
      </w:r>
    </w:p>
    <w:p w:rsidR="00C82742" w:rsidRPr="009F4EE1" w:rsidRDefault="00C82742" w:rsidP="00794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F4EE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Довузовский этап обучения в России и мире:</w:t>
      </w:r>
    </w:p>
    <w:p w:rsidR="00F426EB" w:rsidRPr="009F4EE1" w:rsidRDefault="00C82742" w:rsidP="00794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4EE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язык, адаптация, социум, специальность»</w:t>
      </w:r>
    </w:p>
    <w:p w:rsidR="00364CFF" w:rsidRDefault="00364CFF" w:rsidP="0079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2742" w:rsidRPr="006211C0" w:rsidRDefault="00F426EB" w:rsidP="0079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Конгресса пройдут</w:t>
      </w:r>
      <w:r w:rsidR="00EF6C78" w:rsidRPr="006211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6B76C0" w:rsidRPr="004D0696" w:rsidRDefault="006B76C0" w:rsidP="00794D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11C0">
        <w:rPr>
          <w:rFonts w:ascii="Times New Roman" w:hAnsi="Times New Roman" w:cs="Times New Roman"/>
          <w:sz w:val="26"/>
          <w:szCs w:val="26"/>
        </w:rPr>
        <w:t>научно-практический семинар</w:t>
      </w:r>
    </w:p>
    <w:p w:rsidR="007E6DC2" w:rsidRDefault="006B76C0" w:rsidP="00794D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11C0">
        <w:rPr>
          <w:rFonts w:ascii="Times New Roman" w:hAnsi="Times New Roman" w:cs="Times New Roman"/>
          <w:b/>
          <w:sz w:val="26"/>
          <w:szCs w:val="26"/>
        </w:rPr>
        <w:t>«</w:t>
      </w:r>
      <w:r w:rsidR="004D0696">
        <w:rPr>
          <w:rFonts w:ascii="Times New Roman" w:hAnsi="Times New Roman" w:cs="Times New Roman"/>
          <w:b/>
          <w:sz w:val="26"/>
          <w:szCs w:val="26"/>
        </w:rPr>
        <w:t>Проектирование и реализация программ подготовки иностранных специалистов на постдипломном этапе:</w:t>
      </w:r>
    </w:p>
    <w:p w:rsidR="007E6DC2" w:rsidRPr="006211C0" w:rsidRDefault="004D0696" w:rsidP="00794D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предмагистратура</w:t>
      </w:r>
      <w:proofErr w:type="spellEnd"/>
      <w:r w:rsidR="00AD6D22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AD6D22">
        <w:rPr>
          <w:rFonts w:ascii="Times New Roman" w:hAnsi="Times New Roman" w:cs="Times New Roman"/>
          <w:b/>
          <w:sz w:val="26"/>
          <w:szCs w:val="26"/>
        </w:rPr>
        <w:t>предординатура</w:t>
      </w:r>
      <w:proofErr w:type="spellEnd"/>
      <w:r w:rsidR="007E6DC2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7E6DC2">
        <w:rPr>
          <w:rFonts w:ascii="Times New Roman" w:hAnsi="Times New Roman" w:cs="Times New Roman"/>
          <w:b/>
          <w:sz w:val="26"/>
          <w:szCs w:val="26"/>
        </w:rPr>
        <w:t>предаспирантура</w:t>
      </w:r>
      <w:proofErr w:type="spellEnd"/>
      <w:r w:rsidR="007E6DC2">
        <w:rPr>
          <w:rFonts w:ascii="Times New Roman" w:hAnsi="Times New Roman" w:cs="Times New Roman"/>
          <w:b/>
          <w:sz w:val="26"/>
          <w:szCs w:val="26"/>
        </w:rPr>
        <w:t>»</w:t>
      </w:r>
    </w:p>
    <w:p w:rsidR="004D0696" w:rsidRPr="004D0696" w:rsidRDefault="004D0696" w:rsidP="00794D7E">
      <w:pPr>
        <w:pStyle w:val="text-justify"/>
        <w:shd w:val="clear" w:color="auto" w:fill="FFFFFF"/>
        <w:spacing w:before="0" w:beforeAutospacing="0" w:after="240" w:afterAutospacing="0"/>
        <w:jc w:val="center"/>
        <w:rPr>
          <w:color w:val="000000" w:themeColor="text1"/>
        </w:rPr>
      </w:pPr>
      <w:r w:rsidRPr="004D0696">
        <w:rPr>
          <w:color w:val="000000"/>
        </w:rPr>
        <w:t xml:space="preserve">Организаторы: РУДН, </w:t>
      </w:r>
      <w:r w:rsidRPr="004D0696">
        <w:rPr>
          <w:color w:val="000000" w:themeColor="text1"/>
        </w:rPr>
        <w:t>Санкт-Петербургский политехничес</w:t>
      </w:r>
      <w:r w:rsidR="00BF13C4">
        <w:rPr>
          <w:color w:val="000000" w:themeColor="text1"/>
        </w:rPr>
        <w:t>кий университет Петра Великого</w:t>
      </w:r>
    </w:p>
    <w:p w:rsidR="004D0696" w:rsidRDefault="00364CFF" w:rsidP="00794D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11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="00F426EB" w:rsidRPr="006211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ум </w:t>
      </w:r>
      <w:r w:rsidR="004D06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подавателей русского языка</w:t>
      </w:r>
    </w:p>
    <w:p w:rsidR="007E6DC2" w:rsidRDefault="000153F9" w:rsidP="00794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211C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4D069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учение русскому языку в многоязычном мире: </w:t>
      </w:r>
    </w:p>
    <w:p w:rsidR="00F426EB" w:rsidRPr="006211C0" w:rsidRDefault="004D0696" w:rsidP="00794D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ссийский и зарубежный опыт</w:t>
      </w:r>
      <w:r w:rsidR="000153F9" w:rsidRPr="006211C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p w:rsidR="000D7568" w:rsidRPr="006211C0" w:rsidRDefault="000D7568" w:rsidP="00794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82742" w:rsidRPr="004D0696" w:rsidRDefault="001F452A" w:rsidP="0079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06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="00F426EB" w:rsidRPr="004D0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российская научно-практическая конференция</w:t>
      </w:r>
    </w:p>
    <w:p w:rsidR="00C82742" w:rsidRPr="006211C0" w:rsidRDefault="00C82742" w:rsidP="00794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11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Актуальные вопросы реализации образовательных </w:t>
      </w:r>
      <w:r w:rsidRPr="006211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</w:t>
      </w:r>
    </w:p>
    <w:p w:rsidR="00C82742" w:rsidRPr="006211C0" w:rsidRDefault="00C82742" w:rsidP="00794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11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одготовительных факультетах для иностранных граждан»</w:t>
      </w:r>
    </w:p>
    <w:p w:rsidR="00C82742" w:rsidRPr="006211C0" w:rsidRDefault="00C82742" w:rsidP="00FF68D7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2742" w:rsidRPr="006211C0" w:rsidRDefault="00C82742" w:rsidP="00FF68D7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будут проводиться на двух площадках</w:t>
      </w:r>
      <w:r w:rsidR="007E6D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чном и дистанционном форматах</w:t>
      </w:r>
      <w:r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82742" w:rsidRPr="006211C0" w:rsidRDefault="00C82742" w:rsidP="00FF68D7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5"/>
        <w:gridCol w:w="4826"/>
      </w:tblGrid>
      <w:tr w:rsidR="00C82742" w:rsidRPr="00E13A1F" w:rsidTr="0071694C">
        <w:trPr>
          <w:jc w:val="center"/>
        </w:trPr>
        <w:tc>
          <w:tcPr>
            <w:tcW w:w="5211" w:type="dxa"/>
            <w:shd w:val="clear" w:color="auto" w:fill="auto"/>
          </w:tcPr>
          <w:p w:rsidR="00C82742" w:rsidRPr="00AD6D22" w:rsidRDefault="00C82742" w:rsidP="00FF68D7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C82742" w:rsidRPr="00AD6D22" w:rsidRDefault="005151AC" w:rsidP="00FF68D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6D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421179" w:rsidRPr="00AD6D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AD6D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1</w:t>
            </w:r>
            <w:r w:rsidR="00421179" w:rsidRPr="00AD6D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Pr="00AD6D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октября 20</w:t>
            </w:r>
            <w:r w:rsidR="00421179" w:rsidRPr="00AD6D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  <w:r w:rsidRPr="00AD6D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а</w:t>
            </w:r>
          </w:p>
          <w:p w:rsidR="00C82742" w:rsidRPr="00AD6D22" w:rsidRDefault="00C82742" w:rsidP="00FF68D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6D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</w:t>
            </w:r>
            <w:r w:rsidR="005151AC" w:rsidRPr="00AD6D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а-</w:t>
            </w:r>
            <w:r w:rsidRPr="00AD6D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етверг)</w:t>
            </w:r>
          </w:p>
          <w:p w:rsidR="00C82742" w:rsidRPr="00AD6D22" w:rsidRDefault="00C82742" w:rsidP="00FF68D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6D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оссийский университет дружбы народов</w:t>
            </w:r>
          </w:p>
          <w:p w:rsidR="006B76C0" w:rsidRPr="00AD6D22" w:rsidRDefault="00C82742" w:rsidP="00FF68D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067FC5" w:rsidRPr="00AD6D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Москва, </w:t>
            </w:r>
            <w:r w:rsidR="006B76C0" w:rsidRPr="00AD6D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 Миклухо-Маклая, д.6</w:t>
            </w:r>
          </w:p>
          <w:p w:rsidR="00C82742" w:rsidRPr="00AD6D22" w:rsidRDefault="00067FC5" w:rsidP="00FF68D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 Миклухо-Маклая, д.10/3</w:t>
            </w:r>
          </w:p>
          <w:p w:rsidR="00C82742" w:rsidRPr="00AD6D22" w:rsidRDefault="00C82742" w:rsidP="00FF68D7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C82742" w:rsidRPr="00AD6D22" w:rsidRDefault="00C82742" w:rsidP="00FF68D7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C82742" w:rsidRPr="00AD6D22" w:rsidRDefault="001F452A" w:rsidP="00FF68D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6D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421179" w:rsidRPr="00AD6D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Pr="00AD6D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октября 20</w:t>
            </w:r>
            <w:r w:rsidR="00421179" w:rsidRPr="00AD6D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  <w:r w:rsidR="00C82742" w:rsidRPr="00AD6D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а</w:t>
            </w:r>
          </w:p>
          <w:p w:rsidR="00C82742" w:rsidRPr="00AD6D22" w:rsidRDefault="00C82742" w:rsidP="00FF68D7">
            <w:pPr>
              <w:autoSpaceDE w:val="0"/>
              <w:autoSpaceDN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6D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пятница)</w:t>
            </w:r>
          </w:p>
          <w:p w:rsidR="00C82742" w:rsidRPr="00AD6D22" w:rsidRDefault="00C82742" w:rsidP="00FF68D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6D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сударственный институт русского языка им. А.С. Пушкина</w:t>
            </w:r>
          </w:p>
          <w:p w:rsidR="00C82742" w:rsidRPr="00AD6D22" w:rsidRDefault="00C82742" w:rsidP="00FF68D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F4E79"/>
                <w:sz w:val="26"/>
                <w:szCs w:val="26"/>
                <w:lang w:eastAsia="ru-RU"/>
              </w:rPr>
            </w:pPr>
            <w:r w:rsidRPr="00AD6D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Москва, ул. Академика Волгина, д.6</w:t>
            </w:r>
          </w:p>
          <w:p w:rsidR="00C82742" w:rsidRPr="00AD6D22" w:rsidRDefault="00C82742" w:rsidP="00FF68D7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C82742" w:rsidRPr="006211C0" w:rsidRDefault="00C82742" w:rsidP="00FF68D7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82742" w:rsidRPr="006211C0" w:rsidRDefault="00C82742" w:rsidP="00FF68D7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211C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Участники </w:t>
      </w:r>
      <w:r w:rsidR="00AD6D2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ероприятий</w:t>
      </w:r>
      <w:r w:rsidRPr="006211C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:</w:t>
      </w:r>
      <w:r w:rsidRPr="006211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0D36CC" w:rsidRPr="006211C0" w:rsidRDefault="00C82742" w:rsidP="00FF68D7">
      <w:pPr>
        <w:numPr>
          <w:ilvl w:val="0"/>
          <w:numId w:val="4"/>
        </w:numPr>
        <w:autoSpaceDE w:val="0"/>
        <w:autoSpaceDN w:val="0"/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211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ставители Министерства </w:t>
      </w:r>
      <w:r w:rsidR="00F426EB" w:rsidRPr="006211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уки </w:t>
      </w:r>
      <w:r w:rsidR="00A042CE" w:rsidRPr="006211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высшего образования </w:t>
      </w:r>
      <w:r w:rsidR="00F426EB" w:rsidRPr="006211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Ф, </w:t>
      </w:r>
    </w:p>
    <w:p w:rsidR="00C82742" w:rsidRPr="006211C0" w:rsidRDefault="00F426EB" w:rsidP="00FF68D7">
      <w:pPr>
        <w:numPr>
          <w:ilvl w:val="0"/>
          <w:numId w:val="4"/>
        </w:numPr>
        <w:autoSpaceDE w:val="0"/>
        <w:autoSpaceDN w:val="0"/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211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уководство </w:t>
      </w:r>
      <w:r w:rsidR="00C82742" w:rsidRPr="006211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ПРЯЛ и РОПРЯЛ,</w:t>
      </w:r>
    </w:p>
    <w:p w:rsidR="00C82742" w:rsidRPr="006211C0" w:rsidRDefault="00C82742" w:rsidP="00FF68D7">
      <w:pPr>
        <w:numPr>
          <w:ilvl w:val="0"/>
          <w:numId w:val="4"/>
        </w:numPr>
        <w:autoSpaceDE w:val="0"/>
        <w:autoSpaceDN w:val="0"/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211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уководители, сотрудники и преподаватели подразделений, реализующих дополнительные общеобразовательные программы подготовки иностранных граждан и лиц без гражданства к освоению профессиональных образовательных программ на русском языке, </w:t>
      </w:r>
    </w:p>
    <w:p w:rsidR="00C82742" w:rsidRPr="006211C0" w:rsidRDefault="00C82742" w:rsidP="00FF68D7">
      <w:pPr>
        <w:numPr>
          <w:ilvl w:val="0"/>
          <w:numId w:val="4"/>
        </w:numPr>
        <w:autoSpaceDE w:val="0"/>
        <w:autoSpaceDN w:val="0"/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1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уководители и преподаватели зарубежных </w:t>
      </w:r>
      <w:r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оссийских образовательных организаций, реализующих различные программы по русскому языку как иностранному.</w:t>
      </w:r>
    </w:p>
    <w:p w:rsidR="00C82742" w:rsidRPr="006211C0" w:rsidRDefault="00C82742" w:rsidP="00FF6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82742" w:rsidRPr="006211C0" w:rsidRDefault="00F426EB" w:rsidP="00FF68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211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ые мероприятия</w:t>
      </w:r>
      <w:r w:rsidR="00C82742" w:rsidRPr="006211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6B76C0" w:rsidRPr="00E13A1F" w:rsidRDefault="001E12A5" w:rsidP="00794D7E">
      <w:pPr>
        <w:numPr>
          <w:ilvl w:val="0"/>
          <w:numId w:val="3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E13A1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в</w:t>
      </w:r>
      <w:r w:rsidR="00C82742" w:rsidRPr="00E13A1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ыступления основных докладчиков по предложенным тематическим направлениям;</w:t>
      </w:r>
    </w:p>
    <w:p w:rsidR="00E13A1F" w:rsidRPr="00AD6D22" w:rsidRDefault="003022C1" w:rsidP="00794D7E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397" w:hanging="39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22C1">
        <w:rPr>
          <w:rFonts w:ascii="Times New Roman" w:hAnsi="Times New Roman" w:cs="Times New Roman"/>
          <w:sz w:val="26"/>
          <w:szCs w:val="26"/>
        </w:rPr>
        <w:t xml:space="preserve">научно-практический семинар </w:t>
      </w:r>
      <w:r w:rsidR="00E13A1F" w:rsidRPr="007E6DC2">
        <w:rPr>
          <w:rFonts w:ascii="Times New Roman" w:hAnsi="Times New Roman" w:cs="Times New Roman"/>
          <w:b/>
          <w:sz w:val="26"/>
          <w:szCs w:val="26"/>
        </w:rPr>
        <w:t xml:space="preserve">«Проектирование и реализация программ подготовки иностранных специалистов на </w:t>
      </w:r>
      <w:proofErr w:type="spellStart"/>
      <w:r w:rsidR="00E13A1F" w:rsidRPr="007E6DC2">
        <w:rPr>
          <w:rFonts w:ascii="Times New Roman" w:hAnsi="Times New Roman" w:cs="Times New Roman"/>
          <w:b/>
          <w:sz w:val="26"/>
          <w:szCs w:val="26"/>
        </w:rPr>
        <w:t>постдипломном</w:t>
      </w:r>
      <w:proofErr w:type="spellEnd"/>
      <w:r w:rsidR="00E13A1F" w:rsidRPr="007E6DC2">
        <w:rPr>
          <w:rFonts w:ascii="Times New Roman" w:hAnsi="Times New Roman" w:cs="Times New Roman"/>
          <w:b/>
          <w:sz w:val="26"/>
          <w:szCs w:val="26"/>
        </w:rPr>
        <w:t xml:space="preserve"> этапе: </w:t>
      </w:r>
      <w:proofErr w:type="spellStart"/>
      <w:r w:rsidR="00E13A1F" w:rsidRPr="007E6DC2">
        <w:rPr>
          <w:rFonts w:ascii="Times New Roman" w:hAnsi="Times New Roman" w:cs="Times New Roman"/>
          <w:b/>
          <w:sz w:val="26"/>
          <w:szCs w:val="26"/>
        </w:rPr>
        <w:t>предмагистратура</w:t>
      </w:r>
      <w:proofErr w:type="spellEnd"/>
      <w:r w:rsidR="00AD6D22" w:rsidRPr="007E6DC2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7E6DC2" w:rsidRPr="007E6DC2">
        <w:rPr>
          <w:rFonts w:ascii="Times New Roman" w:hAnsi="Times New Roman" w:cs="Times New Roman"/>
          <w:b/>
          <w:sz w:val="26"/>
          <w:szCs w:val="26"/>
        </w:rPr>
        <w:t>предординатура</w:t>
      </w:r>
      <w:proofErr w:type="spellEnd"/>
      <w:r w:rsidR="007E6DC2" w:rsidRPr="007E6DC2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AD6D22" w:rsidRPr="007E6DC2">
        <w:rPr>
          <w:rFonts w:ascii="Times New Roman" w:hAnsi="Times New Roman" w:cs="Times New Roman"/>
          <w:b/>
          <w:sz w:val="26"/>
          <w:szCs w:val="26"/>
        </w:rPr>
        <w:t>предаспирантура</w:t>
      </w:r>
      <w:proofErr w:type="spellEnd"/>
      <w:r w:rsidR="00E13A1F" w:rsidRPr="007E6DC2">
        <w:rPr>
          <w:rFonts w:ascii="Times New Roman" w:hAnsi="Times New Roman" w:cs="Times New Roman"/>
          <w:b/>
          <w:sz w:val="26"/>
          <w:szCs w:val="26"/>
        </w:rPr>
        <w:t>»</w:t>
      </w:r>
      <w:r w:rsidR="00E13A1F" w:rsidRPr="00E13A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3A1F" w:rsidRPr="00AD6D22">
        <w:rPr>
          <w:rFonts w:ascii="Times New Roman" w:hAnsi="Times New Roman" w:cs="Times New Roman"/>
          <w:b/>
          <w:sz w:val="26"/>
          <w:szCs w:val="26"/>
        </w:rPr>
        <w:t>(</w:t>
      </w:r>
      <w:r w:rsidR="00E13A1F" w:rsidRPr="00AD6D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ссийский университет дружбы народов, </w:t>
      </w:r>
      <w:r w:rsidR="00E13A1F" w:rsidRPr="00AD6D22">
        <w:rPr>
          <w:rFonts w:ascii="Times New Roman" w:hAnsi="Times New Roman" w:cs="Times New Roman"/>
          <w:color w:val="000000" w:themeColor="text1"/>
          <w:sz w:val="26"/>
          <w:szCs w:val="26"/>
        </w:rPr>
        <w:t>Санкт-Петербургский политехнический университет Петра Великого);</w:t>
      </w:r>
    </w:p>
    <w:p w:rsidR="00FF68D7" w:rsidRPr="00FF68D7" w:rsidRDefault="00FF68D7" w:rsidP="00794D7E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397" w:hanging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ум преподавателей русского языка «Обучение русскому языку в многоязычном мире: российский и зарубежный опыт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C82742" w:rsidRPr="00FF68D7" w:rsidRDefault="00C82742" w:rsidP="00794D7E">
      <w:pPr>
        <w:numPr>
          <w:ilvl w:val="0"/>
          <w:numId w:val="3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68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руглые столы по актуальным темам реализации программ </w:t>
      </w:r>
      <w:r w:rsidRPr="00FF68D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 иностранных граждан к освоению профессиональных образовател</w:t>
      </w:r>
      <w:r w:rsidR="00FF68D7">
        <w:rPr>
          <w:rFonts w:ascii="Times New Roman" w:eastAsia="Times New Roman" w:hAnsi="Times New Roman" w:cs="Times New Roman"/>
          <w:sz w:val="26"/>
          <w:szCs w:val="26"/>
          <w:lang w:eastAsia="ru-RU"/>
        </w:rPr>
        <w:t>ьных программ на русском языке;</w:t>
      </w:r>
    </w:p>
    <w:p w:rsidR="007E6DC2" w:rsidRDefault="001E12A5" w:rsidP="001C02CB">
      <w:pPr>
        <w:numPr>
          <w:ilvl w:val="0"/>
          <w:numId w:val="3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7E6DC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м</w:t>
      </w:r>
      <w:r w:rsidR="00C82742" w:rsidRPr="007E6DC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астер-классы и открытые уроки</w:t>
      </w:r>
      <w:r w:rsidR="00306687" w:rsidRPr="007E6DC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ведущих </w:t>
      </w:r>
      <w:r w:rsidR="00AD6D22" w:rsidRPr="007E6DC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реподавателей</w:t>
      </w:r>
      <w:r w:rsidR="00306687" w:rsidRPr="007E6DC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РУДН</w:t>
      </w:r>
      <w:r w:rsidR="003901BC" w:rsidRPr="007E6DC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, Г</w:t>
      </w:r>
      <w:r w:rsidR="006C6A05" w:rsidRPr="007E6DC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ос. </w:t>
      </w:r>
      <w:r w:rsidR="003901BC" w:rsidRPr="007E6DC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ИРЯ им. А.С. Пушкина</w:t>
      </w:r>
      <w:r w:rsidR="00C82742" w:rsidRPr="007E6DC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;</w:t>
      </w:r>
      <w:r w:rsidR="00AD6D22" w:rsidRPr="007E6DC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</w:p>
    <w:p w:rsidR="00312A58" w:rsidRPr="007E6DC2" w:rsidRDefault="001E12A5" w:rsidP="001C02CB">
      <w:pPr>
        <w:numPr>
          <w:ilvl w:val="0"/>
          <w:numId w:val="3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7E6DC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в</w:t>
      </w:r>
      <w:r w:rsidR="00312A58" w:rsidRPr="007E6DC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ыставка учебно-методической литературы;</w:t>
      </w:r>
    </w:p>
    <w:p w:rsidR="00C82742" w:rsidRPr="00FF68D7" w:rsidRDefault="00AD6D22" w:rsidP="00794D7E">
      <w:pPr>
        <w:numPr>
          <w:ilvl w:val="0"/>
          <w:numId w:val="3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рограммы</w:t>
      </w:r>
      <w:r w:rsidR="00C82742" w:rsidRPr="00FF68D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повышения квалификации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(в том числе в дистанционном формате)</w:t>
      </w:r>
      <w:r w:rsidR="00C82742" w:rsidRPr="00FF68D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</w:t>
      </w:r>
    </w:p>
    <w:p w:rsidR="005151AC" w:rsidRPr="006211C0" w:rsidRDefault="005151AC" w:rsidP="00FF68D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BF13C4" w:rsidRDefault="00BF13C4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br w:type="page"/>
      </w:r>
    </w:p>
    <w:p w:rsidR="00C82742" w:rsidRPr="006211C0" w:rsidRDefault="000D7568" w:rsidP="00FF68D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AD6D2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lastRenderedPageBreak/>
        <w:t>1</w:t>
      </w:r>
      <w:r w:rsidR="00291BED" w:rsidRPr="00AD6D2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4</w:t>
      </w:r>
      <w:r w:rsidRPr="00AD6D2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-1</w:t>
      </w:r>
      <w:r w:rsidR="004714BC" w:rsidRPr="00AD6D2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5</w:t>
      </w:r>
      <w:r w:rsidRPr="00AD6D2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октября 20</w:t>
      </w:r>
      <w:r w:rsidR="00291BED" w:rsidRPr="00AD6D2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20</w:t>
      </w:r>
      <w:r w:rsidRPr="00AD6D2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года</w:t>
      </w:r>
    </w:p>
    <w:p w:rsidR="00C82742" w:rsidRPr="006211C0" w:rsidRDefault="00C82742" w:rsidP="00FF68D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211C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Российский университет дружбы народов</w:t>
      </w:r>
    </w:p>
    <w:p w:rsidR="00C82742" w:rsidRPr="006211C0" w:rsidRDefault="00C82742" w:rsidP="00FF68D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82742" w:rsidRPr="006211C0" w:rsidRDefault="00C82742" w:rsidP="00A5355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211C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Ос</w:t>
      </w:r>
      <w:r w:rsidR="00A5355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новные тематические направления</w:t>
      </w:r>
      <w:r w:rsidRPr="006211C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:</w:t>
      </w:r>
    </w:p>
    <w:p w:rsidR="00C82742" w:rsidRPr="006211C0" w:rsidRDefault="00C82742" w:rsidP="00FF68D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1F4E79"/>
          <w:sz w:val="26"/>
          <w:szCs w:val="26"/>
          <w:lang w:eastAsia="ru-RU"/>
        </w:rPr>
      </w:pPr>
    </w:p>
    <w:p w:rsidR="00A5355C" w:rsidRPr="009F4EE1" w:rsidRDefault="00A5355C" w:rsidP="00A535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F4EE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УССКИЙ ЯЗЫК КАК ИНОСТРАННЫЙ: ТЕОРЕТИЧЕСКИЕ И МЕТОДОЛОГИЧЕСКИЕ ОСНОВЫ СОВРЕМЕННОЙ ЛИНГВОДИДАКТИКИ И МЕТОДИКИ ПРЕПОДАВАНИЯ РКИ</w:t>
      </w:r>
    </w:p>
    <w:p w:rsidR="00C82742" w:rsidRPr="006211C0" w:rsidRDefault="00C82742" w:rsidP="00FF68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5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ременное состояние методики преподавания РКИ. </w:t>
      </w:r>
      <w:r w:rsidR="00A5355C" w:rsidRPr="00A535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ые</w:t>
      </w:r>
      <w:r w:rsidRPr="00A535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хнологии в преподавании русского языка как иностранного: реальность и перспективы. </w:t>
      </w:r>
      <w:r w:rsidR="00884A7E" w:rsidRPr="00A535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тенсивные методики обучения русскому языку как иностранному. </w:t>
      </w:r>
      <w:r w:rsidRPr="00A535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ология создания учебников нового поколения: содержание, структура, технологии</w:t>
      </w:r>
      <w:r w:rsidR="00A5355C" w:rsidRPr="00A535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онтроль</w:t>
      </w:r>
      <w:r w:rsidRPr="00A535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6211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C82742" w:rsidRPr="006211C0" w:rsidRDefault="00C82742" w:rsidP="00FF68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82742" w:rsidRPr="006211C0" w:rsidRDefault="00C82742" w:rsidP="00FF68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211C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ТЕСТИРОВАНИЕ КАК ОБЪЕКТИВНАЯ ФОРМА КОНТРОЛЯ </w:t>
      </w:r>
    </w:p>
    <w:p w:rsidR="00AB0F75" w:rsidRDefault="00C82742" w:rsidP="00FF68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211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ссийская государственная система тестирования. Международные системы тестирования. Организационно-методические проблемы и принципы проведения тестирования. </w:t>
      </w:r>
      <w:r w:rsidRPr="00A535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тоговая аттестация для выпускников подготовительных факультетов/ отделений образовательных организаций РФ: </w:t>
      </w:r>
      <w:r w:rsidR="00AB0F75" w:rsidRPr="00A535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истанционный и очный форматы.</w:t>
      </w:r>
      <w:r w:rsidR="00AB0F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FF68D7" w:rsidRPr="006211C0" w:rsidRDefault="00FF68D7" w:rsidP="00FF68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82742" w:rsidRPr="006211C0" w:rsidRDefault="00C82742" w:rsidP="00FF68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11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ССКИЙ ЯЗЫК КАК СРЕДСТВО МЕЖЭТНИЧЕСКОГО ВЗАИМОДЕЙСТВИЯ В АКАДЕМИЧЕСКОЙ СРЕДЕ МЕЖДУНАРОДНО</w:t>
      </w:r>
      <w:r w:rsidR="00A535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211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ИЕНТИРОВАННОГО ВУЗА</w:t>
      </w:r>
    </w:p>
    <w:p w:rsidR="00C82742" w:rsidRPr="006211C0" w:rsidRDefault="00C82742" w:rsidP="00FF68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уальные вопросы организации эффективного межэтнического взаимодей</w:t>
      </w:r>
      <w:r w:rsidR="007E6D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ия на русском языке на </w:t>
      </w:r>
      <w:r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узовско</w:t>
      </w:r>
      <w:r w:rsidR="007E6DC2">
        <w:rPr>
          <w:rFonts w:ascii="Times New Roman" w:eastAsia="Times New Roman" w:hAnsi="Times New Roman" w:cs="Times New Roman"/>
          <w:sz w:val="26"/>
          <w:szCs w:val="26"/>
          <w:lang w:eastAsia="ru-RU"/>
        </w:rPr>
        <w:t>м этапе</w:t>
      </w:r>
      <w:r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535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 межэтнического взаимодействия в полиэтнической учебной группе. Невербальная коммуникация в процессе межэтнического взаимодействия.</w:t>
      </w:r>
    </w:p>
    <w:p w:rsidR="00C82742" w:rsidRPr="006211C0" w:rsidRDefault="00C82742" w:rsidP="00FF68D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B0F75" w:rsidRPr="00AB0F75" w:rsidRDefault="00AB0F75" w:rsidP="00794D7E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0F75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УМ ПРЕПОДАВАТЕЛЕЙ РУССКОГО ЯЗЫКА</w:t>
      </w:r>
    </w:p>
    <w:p w:rsidR="00C82742" w:rsidRPr="006211C0" w:rsidRDefault="00AB0F75" w:rsidP="00FF68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УЧЕНИЕ РУССКОМУ </w:t>
      </w:r>
      <w:r w:rsidR="00C82742" w:rsidRPr="006211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ЗЫ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="00C82742" w:rsidRPr="006211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НОГОЯЗЫЧНОМ МИРЕ: РОССИЙСКИЙ И ЗАРУБЕЖНЫЙ ОПЫТ</w:t>
      </w:r>
    </w:p>
    <w:p w:rsidR="00BD1CB0" w:rsidRPr="006211C0" w:rsidRDefault="00C82742" w:rsidP="00FF68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уальные вопросы обучения русскому языку в </w:t>
      </w:r>
      <w:r w:rsidR="00AB0F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их и </w:t>
      </w:r>
      <w:r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рубежных образовательных организациях. Современные модели обучения русскому языку в условиях отсутствия языковой среды. </w:t>
      </w:r>
      <w:r w:rsidR="007E6DC2"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е пути компенсации отсутствия языковой среды. </w:t>
      </w:r>
      <w:r w:rsidR="00AB0F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осы эффективности преподавания иностранных языков в онлайн и офлайн форматах. </w:t>
      </w:r>
      <w:r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ционально ориентированный учебник по русскому языку как иностранному для различных категорий учащихся. </w:t>
      </w:r>
      <w:r w:rsidR="007E6D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ременные средства обучения русскому языку как иностранному для разных контингентов учащихся. </w:t>
      </w:r>
      <w:r w:rsidR="00AB0F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подавание </w:t>
      </w:r>
      <w:r w:rsidR="00FF6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сского языка в </w:t>
      </w:r>
      <w:proofErr w:type="spellStart"/>
      <w:r w:rsidR="00FF68D7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ингвальной</w:t>
      </w:r>
      <w:proofErr w:type="spellEnd"/>
      <w:r w:rsidR="00FF6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ликультурной среде. Русский язык как второй родной и как иностранный: тестирование по русскому языку детей и подростков. </w:t>
      </w:r>
      <w:r w:rsidR="007E6D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ые подходы к обучению русскому языку на курсах. </w:t>
      </w:r>
      <w:r w:rsidR="007E6DC2"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ое сопровождение преподавания русского языка за рубежом.</w:t>
      </w:r>
    </w:p>
    <w:p w:rsidR="00A5355C" w:rsidRDefault="00A5355C" w:rsidP="00FF68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A5355C" w:rsidRPr="00A5355C" w:rsidRDefault="00A5355C" w:rsidP="00A5355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5355C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ОБУЧЕНИЕ </w:t>
      </w:r>
      <w:r>
        <w:rPr>
          <w:rFonts w:ascii="Times New Roman" w:hAnsi="Times New Roman" w:cs="Times New Roman"/>
          <w:b/>
          <w:bCs/>
          <w:sz w:val="26"/>
          <w:szCs w:val="26"/>
        </w:rPr>
        <w:t>РУССКОМУ ЯЗЫКУ</w:t>
      </w:r>
      <w:r w:rsidRPr="00A5355C">
        <w:rPr>
          <w:rFonts w:ascii="Times New Roman" w:hAnsi="Times New Roman" w:cs="Times New Roman"/>
          <w:b/>
          <w:bCs/>
          <w:sz w:val="26"/>
          <w:szCs w:val="26"/>
        </w:rPr>
        <w:t xml:space="preserve"> НА ЭТАПЕ ПРЕДВУЗОВСКОЙ ПОДГОТОВКИ В ОНЛАЙН-ФОРМАТЕ: </w:t>
      </w:r>
      <w:r w:rsidRPr="00A5355C">
        <w:rPr>
          <w:rFonts w:ascii="Times New Roman" w:hAnsi="Times New Roman" w:cs="Times New Roman"/>
          <w:b/>
          <w:bCs/>
          <w:sz w:val="26"/>
          <w:szCs w:val="26"/>
          <w:lang w:val="en-US"/>
        </w:rPr>
        <w:t>P</w:t>
      </w:r>
      <w:r w:rsidRPr="00A5355C">
        <w:rPr>
          <w:rFonts w:ascii="Times New Roman" w:hAnsi="Times New Roman" w:cs="Times New Roman"/>
          <w:b/>
          <w:bCs/>
          <w:sz w:val="26"/>
          <w:szCs w:val="26"/>
        </w:rPr>
        <w:t xml:space="preserve">RO </w:t>
      </w:r>
      <w:r w:rsidRPr="00A5355C">
        <w:rPr>
          <w:rFonts w:ascii="Times New Roman" w:hAnsi="Times New Roman" w:cs="Times New Roman"/>
          <w:b/>
          <w:bCs/>
          <w:sz w:val="26"/>
          <w:szCs w:val="26"/>
          <w:lang w:val="en-US"/>
        </w:rPr>
        <w:t>ET</w:t>
      </w:r>
      <w:r w:rsidRPr="00A535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5355C">
        <w:rPr>
          <w:rFonts w:ascii="Times New Roman" w:hAnsi="Times New Roman" w:cs="Times New Roman"/>
          <w:b/>
          <w:bCs/>
          <w:sz w:val="26"/>
          <w:szCs w:val="26"/>
          <w:lang w:val="en-US"/>
        </w:rPr>
        <w:t>C</w:t>
      </w:r>
      <w:r w:rsidRPr="00A5355C">
        <w:rPr>
          <w:rFonts w:ascii="Times New Roman" w:hAnsi="Times New Roman" w:cs="Times New Roman"/>
          <w:b/>
          <w:bCs/>
          <w:sz w:val="26"/>
          <w:szCs w:val="26"/>
        </w:rPr>
        <w:t>ONTRA</w:t>
      </w:r>
    </w:p>
    <w:p w:rsidR="00A5355C" w:rsidRPr="00A5355C" w:rsidRDefault="00A5355C" w:rsidP="005B2D8E">
      <w:pPr>
        <w:jc w:val="both"/>
        <w:rPr>
          <w:rFonts w:ascii="Times New Roman" w:hAnsi="Times New Roman" w:cs="Times New Roman"/>
          <w:sz w:val="26"/>
          <w:szCs w:val="26"/>
        </w:rPr>
      </w:pPr>
      <w:r w:rsidRPr="00A5355C">
        <w:rPr>
          <w:rFonts w:ascii="Times New Roman" w:hAnsi="Times New Roman" w:cs="Times New Roman"/>
          <w:sz w:val="26"/>
          <w:szCs w:val="26"/>
        </w:rPr>
        <w:t>Реализация принципа взаимосвязанного обучения видам речевой деятельности в электронной сред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A5355C">
        <w:rPr>
          <w:rFonts w:ascii="Times New Roman" w:hAnsi="Times New Roman" w:cs="Times New Roman"/>
          <w:sz w:val="26"/>
          <w:szCs w:val="26"/>
        </w:rPr>
        <w:t xml:space="preserve">Обучение аудированию </w:t>
      </w:r>
      <w:bookmarkStart w:id="0" w:name="_Hlk46047356"/>
      <w:r w:rsidRPr="00A5355C">
        <w:rPr>
          <w:rFonts w:ascii="Times New Roman" w:hAnsi="Times New Roman" w:cs="Times New Roman"/>
          <w:sz w:val="26"/>
          <w:szCs w:val="26"/>
        </w:rPr>
        <w:t>в дистанционном режиме</w:t>
      </w:r>
      <w:bookmarkEnd w:id="0"/>
      <w:r w:rsidR="005B2D8E">
        <w:rPr>
          <w:rFonts w:ascii="Times New Roman" w:hAnsi="Times New Roman" w:cs="Times New Roman"/>
          <w:sz w:val="26"/>
          <w:szCs w:val="26"/>
        </w:rPr>
        <w:t xml:space="preserve">. </w:t>
      </w:r>
      <w:r w:rsidRPr="00A5355C">
        <w:rPr>
          <w:rFonts w:ascii="Times New Roman" w:hAnsi="Times New Roman" w:cs="Times New Roman"/>
          <w:sz w:val="26"/>
          <w:szCs w:val="26"/>
        </w:rPr>
        <w:t>Обучение говорению в дистанционном режиме</w:t>
      </w:r>
      <w:r w:rsidR="005B2D8E">
        <w:rPr>
          <w:rFonts w:ascii="Times New Roman" w:hAnsi="Times New Roman" w:cs="Times New Roman"/>
          <w:sz w:val="26"/>
          <w:szCs w:val="26"/>
        </w:rPr>
        <w:t xml:space="preserve">. </w:t>
      </w:r>
      <w:r w:rsidRPr="00A5355C">
        <w:rPr>
          <w:rFonts w:ascii="Times New Roman" w:hAnsi="Times New Roman" w:cs="Times New Roman"/>
          <w:sz w:val="26"/>
          <w:szCs w:val="26"/>
        </w:rPr>
        <w:t>Обучение чтению в дистанционном режиме</w:t>
      </w:r>
      <w:r w:rsidR="005B2D8E">
        <w:rPr>
          <w:rFonts w:ascii="Times New Roman" w:hAnsi="Times New Roman" w:cs="Times New Roman"/>
          <w:sz w:val="26"/>
          <w:szCs w:val="26"/>
        </w:rPr>
        <w:t xml:space="preserve">. </w:t>
      </w:r>
      <w:r w:rsidRPr="00A5355C">
        <w:rPr>
          <w:rFonts w:ascii="Times New Roman" w:hAnsi="Times New Roman" w:cs="Times New Roman"/>
          <w:sz w:val="26"/>
          <w:szCs w:val="26"/>
        </w:rPr>
        <w:t>Обучение письму и письменной речи в дистанционном режиме</w:t>
      </w:r>
      <w:r w:rsidR="005B2D8E">
        <w:rPr>
          <w:rFonts w:ascii="Times New Roman" w:hAnsi="Times New Roman" w:cs="Times New Roman"/>
          <w:sz w:val="26"/>
          <w:szCs w:val="26"/>
        </w:rPr>
        <w:t xml:space="preserve">. </w:t>
      </w:r>
      <w:r w:rsidRPr="00A5355C">
        <w:rPr>
          <w:rFonts w:ascii="Times New Roman" w:hAnsi="Times New Roman" w:cs="Times New Roman"/>
          <w:sz w:val="26"/>
          <w:szCs w:val="26"/>
        </w:rPr>
        <w:t>Особенности онлайн-подготовк</w:t>
      </w:r>
      <w:r w:rsidR="009356EE">
        <w:rPr>
          <w:rFonts w:ascii="Times New Roman" w:hAnsi="Times New Roman" w:cs="Times New Roman"/>
          <w:sz w:val="26"/>
          <w:szCs w:val="26"/>
        </w:rPr>
        <w:t>и</w:t>
      </w:r>
      <w:r w:rsidRPr="00A5355C">
        <w:rPr>
          <w:rFonts w:ascii="Times New Roman" w:hAnsi="Times New Roman" w:cs="Times New Roman"/>
          <w:sz w:val="26"/>
          <w:szCs w:val="26"/>
        </w:rPr>
        <w:t xml:space="preserve"> к ТРКИ</w:t>
      </w:r>
      <w:r w:rsidR="005B2D8E">
        <w:rPr>
          <w:rFonts w:ascii="Times New Roman" w:hAnsi="Times New Roman" w:cs="Times New Roman"/>
          <w:sz w:val="26"/>
          <w:szCs w:val="26"/>
        </w:rPr>
        <w:t xml:space="preserve">. </w:t>
      </w:r>
      <w:r w:rsidRPr="00A5355C">
        <w:rPr>
          <w:rFonts w:ascii="Times New Roman" w:hAnsi="Times New Roman" w:cs="Times New Roman"/>
          <w:sz w:val="26"/>
          <w:szCs w:val="26"/>
        </w:rPr>
        <w:t xml:space="preserve">Возможности использования МООК при обучении аудированию, чтению, письму и говорению в условиях </w:t>
      </w:r>
      <w:proofErr w:type="spellStart"/>
      <w:r w:rsidRPr="00A5355C">
        <w:rPr>
          <w:rFonts w:ascii="Times New Roman" w:hAnsi="Times New Roman" w:cs="Times New Roman"/>
          <w:sz w:val="26"/>
          <w:szCs w:val="26"/>
        </w:rPr>
        <w:t>предвузовской</w:t>
      </w:r>
      <w:proofErr w:type="spellEnd"/>
      <w:r w:rsidRPr="00A5355C">
        <w:rPr>
          <w:rFonts w:ascii="Times New Roman" w:hAnsi="Times New Roman" w:cs="Times New Roman"/>
          <w:sz w:val="26"/>
          <w:szCs w:val="26"/>
        </w:rPr>
        <w:t xml:space="preserve"> подготовки</w:t>
      </w:r>
      <w:r w:rsidR="005B2D8E">
        <w:rPr>
          <w:rFonts w:ascii="Times New Roman" w:hAnsi="Times New Roman" w:cs="Times New Roman"/>
          <w:sz w:val="26"/>
          <w:szCs w:val="26"/>
        </w:rPr>
        <w:t xml:space="preserve">. </w:t>
      </w:r>
      <w:bookmarkStart w:id="1" w:name="_Hlk46048179"/>
      <w:proofErr w:type="spellStart"/>
      <w:r w:rsidR="005B2D8E" w:rsidRPr="00A5355C">
        <w:rPr>
          <w:rFonts w:ascii="Times New Roman" w:hAnsi="Times New Roman" w:cs="Times New Roman"/>
          <w:sz w:val="26"/>
          <w:szCs w:val="26"/>
        </w:rPr>
        <w:t>Онлайн</w:t>
      </w:r>
      <w:r w:rsidRPr="00A5355C">
        <w:rPr>
          <w:rFonts w:ascii="Times New Roman" w:hAnsi="Times New Roman" w:cs="Times New Roman"/>
          <w:sz w:val="26"/>
          <w:szCs w:val="26"/>
        </w:rPr>
        <w:t>-обучение</w:t>
      </w:r>
      <w:proofErr w:type="spellEnd"/>
      <w:r w:rsidRPr="00A5355C">
        <w:rPr>
          <w:rFonts w:ascii="Times New Roman" w:hAnsi="Times New Roman" w:cs="Times New Roman"/>
          <w:sz w:val="26"/>
          <w:szCs w:val="26"/>
        </w:rPr>
        <w:t xml:space="preserve"> </w:t>
      </w:r>
      <w:r w:rsidR="005B2D8E">
        <w:rPr>
          <w:rFonts w:ascii="Times New Roman" w:hAnsi="Times New Roman" w:cs="Times New Roman"/>
          <w:sz w:val="26"/>
          <w:szCs w:val="26"/>
        </w:rPr>
        <w:t>по</w:t>
      </w:r>
      <w:r w:rsidRPr="00A5355C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5B2D8E">
        <w:rPr>
          <w:rFonts w:ascii="Times New Roman" w:hAnsi="Times New Roman" w:cs="Times New Roman"/>
          <w:sz w:val="26"/>
          <w:szCs w:val="26"/>
        </w:rPr>
        <w:t>ам</w:t>
      </w:r>
      <w:r w:rsidRPr="00A53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55C">
        <w:rPr>
          <w:rFonts w:ascii="Times New Roman" w:hAnsi="Times New Roman" w:cs="Times New Roman"/>
          <w:sz w:val="26"/>
          <w:szCs w:val="26"/>
        </w:rPr>
        <w:t>предвузовской</w:t>
      </w:r>
      <w:proofErr w:type="spellEnd"/>
      <w:r w:rsidRPr="00A5355C">
        <w:rPr>
          <w:rFonts w:ascii="Times New Roman" w:hAnsi="Times New Roman" w:cs="Times New Roman"/>
          <w:sz w:val="26"/>
          <w:szCs w:val="26"/>
        </w:rPr>
        <w:t xml:space="preserve"> подготовки</w:t>
      </w:r>
      <w:r w:rsidR="005B2D8E">
        <w:rPr>
          <w:rFonts w:ascii="Times New Roman" w:hAnsi="Times New Roman" w:cs="Times New Roman"/>
          <w:sz w:val="26"/>
          <w:szCs w:val="26"/>
        </w:rPr>
        <w:t>: лучшие практики.</w:t>
      </w:r>
    </w:p>
    <w:bookmarkEnd w:id="1"/>
    <w:p w:rsidR="00AB5D1F" w:rsidRPr="006211C0" w:rsidRDefault="00AB5D1F" w:rsidP="00FF68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68D7" w:rsidRPr="007E6DC2" w:rsidRDefault="003022C1" w:rsidP="00FF68D7">
      <w:pPr>
        <w:pStyle w:val="a9"/>
        <w:shd w:val="clear" w:color="auto" w:fill="FFFFFF"/>
        <w:spacing w:after="24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6DC2">
        <w:rPr>
          <w:rFonts w:ascii="Times New Roman" w:hAnsi="Times New Roman" w:cs="Times New Roman"/>
          <w:b/>
          <w:sz w:val="26"/>
          <w:szCs w:val="26"/>
        </w:rPr>
        <w:t>НАУЧНО-ПРАКТИЧЕСКИЙ СЕМИНАР «ПРОЕКТИРОВАНИЕ И РЕАЛИЗАЦИЯ ПРОГРАММ ПОДГОТОВКИ ИНОСТРАННЫХ СПЕЦИАЛИСТОВ НА ПОСТДИПЛОМНОМ ЭТАПЕ: ПРЕДМАГИСТРАТУРА</w:t>
      </w:r>
      <w:r w:rsidR="007E6DC2">
        <w:rPr>
          <w:rFonts w:ascii="Times New Roman" w:hAnsi="Times New Roman" w:cs="Times New Roman"/>
          <w:b/>
          <w:sz w:val="26"/>
          <w:szCs w:val="26"/>
        </w:rPr>
        <w:t>, ПРЕДОРДИНАТУРА, ПРЕДАСПИРАНТУРА</w:t>
      </w:r>
      <w:r w:rsidRPr="007E6DC2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3022C1" w:rsidRPr="007E6DC2" w:rsidRDefault="009D0632" w:rsidP="00FF68D7">
      <w:pPr>
        <w:pStyle w:val="a9"/>
        <w:shd w:val="clear" w:color="auto" w:fill="FFFFFF"/>
        <w:spacing w:after="24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6DC2">
        <w:rPr>
          <w:rFonts w:ascii="Times New Roman" w:hAnsi="Times New Roman" w:cs="Times New Roman"/>
          <w:b/>
          <w:sz w:val="26"/>
          <w:szCs w:val="26"/>
        </w:rPr>
        <w:t>(</w:t>
      </w:r>
      <w:r w:rsidRPr="007E6D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ссийский университет дружбы народов, </w:t>
      </w:r>
      <w:r w:rsidRPr="007E6DC2">
        <w:rPr>
          <w:rFonts w:ascii="Times New Roman" w:hAnsi="Times New Roman" w:cs="Times New Roman"/>
          <w:color w:val="000000" w:themeColor="text1"/>
          <w:sz w:val="26"/>
          <w:szCs w:val="26"/>
        </w:rPr>
        <w:t>Санкт-петербургский политехнический университет Петра Великого</w:t>
      </w:r>
      <w:r w:rsidR="00FF68D7" w:rsidRPr="007E6DC2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A5355C" w:rsidRPr="007E6DC2" w:rsidRDefault="00A5355C" w:rsidP="00A5355C">
      <w:pPr>
        <w:jc w:val="both"/>
        <w:rPr>
          <w:rFonts w:ascii="Times New Roman" w:hAnsi="Times New Roman" w:cs="Times New Roman"/>
          <w:sz w:val="26"/>
          <w:szCs w:val="26"/>
        </w:rPr>
      </w:pPr>
      <w:r w:rsidRPr="007E6DC2">
        <w:rPr>
          <w:rFonts w:ascii="Times New Roman" w:hAnsi="Times New Roman" w:cs="Times New Roman"/>
          <w:bCs/>
          <w:sz w:val="26"/>
          <w:szCs w:val="26"/>
        </w:rPr>
        <w:t>Актуальные вопросы подготовки иностранных граждан на постдипломном этапе: о</w:t>
      </w:r>
      <w:r w:rsidRPr="007E6DC2">
        <w:rPr>
          <w:rFonts w:ascii="Times New Roman" w:hAnsi="Times New Roman" w:cs="Times New Roman"/>
          <w:sz w:val="26"/>
          <w:szCs w:val="26"/>
        </w:rPr>
        <w:t xml:space="preserve">рганизационные вопросы подготовки </w:t>
      </w:r>
      <w:proofErr w:type="spellStart"/>
      <w:r w:rsidRPr="007E6DC2">
        <w:rPr>
          <w:rFonts w:ascii="Times New Roman" w:hAnsi="Times New Roman" w:cs="Times New Roman"/>
          <w:sz w:val="26"/>
          <w:szCs w:val="26"/>
        </w:rPr>
        <w:t>предмагистрантов</w:t>
      </w:r>
      <w:proofErr w:type="spellEnd"/>
      <w:r w:rsidRPr="007E6D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6DC2">
        <w:rPr>
          <w:rFonts w:ascii="Times New Roman" w:hAnsi="Times New Roman" w:cs="Times New Roman"/>
          <w:sz w:val="26"/>
          <w:szCs w:val="26"/>
        </w:rPr>
        <w:t>предординаторов</w:t>
      </w:r>
      <w:proofErr w:type="spellEnd"/>
      <w:r w:rsidRPr="007E6DC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E6DC2">
        <w:rPr>
          <w:rFonts w:ascii="Times New Roman" w:hAnsi="Times New Roman" w:cs="Times New Roman"/>
          <w:sz w:val="26"/>
          <w:szCs w:val="26"/>
        </w:rPr>
        <w:t>предаспирантов</w:t>
      </w:r>
      <w:proofErr w:type="spellEnd"/>
      <w:r w:rsidRPr="007E6DC2">
        <w:rPr>
          <w:rFonts w:ascii="Times New Roman" w:hAnsi="Times New Roman" w:cs="Times New Roman"/>
          <w:sz w:val="26"/>
          <w:szCs w:val="26"/>
        </w:rPr>
        <w:t xml:space="preserve"> к обучению в вузах РФ. Русский язык как иностранный в программах постдипломной подготовки. Вопросы междисциплинарных связей при подготовке иностранных </w:t>
      </w:r>
      <w:proofErr w:type="spellStart"/>
      <w:r w:rsidRPr="007E6DC2">
        <w:rPr>
          <w:rFonts w:ascii="Times New Roman" w:hAnsi="Times New Roman" w:cs="Times New Roman"/>
          <w:sz w:val="26"/>
          <w:szCs w:val="26"/>
        </w:rPr>
        <w:t>предмагистрантов</w:t>
      </w:r>
      <w:proofErr w:type="spellEnd"/>
      <w:r w:rsidRPr="007E6D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6DC2">
        <w:rPr>
          <w:rFonts w:ascii="Times New Roman" w:hAnsi="Times New Roman" w:cs="Times New Roman"/>
          <w:sz w:val="26"/>
          <w:szCs w:val="26"/>
        </w:rPr>
        <w:t>предординаторов</w:t>
      </w:r>
      <w:proofErr w:type="spellEnd"/>
      <w:r w:rsidRPr="007E6DC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E6DC2">
        <w:rPr>
          <w:rFonts w:ascii="Times New Roman" w:hAnsi="Times New Roman" w:cs="Times New Roman"/>
          <w:sz w:val="26"/>
          <w:szCs w:val="26"/>
        </w:rPr>
        <w:t>предаспирантов</w:t>
      </w:r>
      <w:proofErr w:type="spellEnd"/>
      <w:r w:rsidRPr="007E6DC2">
        <w:rPr>
          <w:rFonts w:ascii="Times New Roman" w:hAnsi="Times New Roman" w:cs="Times New Roman"/>
          <w:sz w:val="26"/>
          <w:szCs w:val="26"/>
        </w:rPr>
        <w:t>. Проблемы адаптации иностранных слушателей в поликультурной образовательной среде российского вуза. Лучшие практики дистанционной подготовки будущ</w:t>
      </w:r>
      <w:r w:rsidR="005E0847">
        <w:rPr>
          <w:rFonts w:ascii="Times New Roman" w:hAnsi="Times New Roman" w:cs="Times New Roman"/>
          <w:sz w:val="26"/>
          <w:szCs w:val="26"/>
        </w:rPr>
        <w:t>их иностранных магистрантов, ординаторов</w:t>
      </w:r>
      <w:r w:rsidRPr="007E6DC2">
        <w:rPr>
          <w:rFonts w:ascii="Times New Roman" w:hAnsi="Times New Roman" w:cs="Times New Roman"/>
          <w:sz w:val="26"/>
          <w:szCs w:val="26"/>
        </w:rPr>
        <w:t xml:space="preserve"> и аспирантов к обучению в вузах РФ.</w:t>
      </w:r>
    </w:p>
    <w:p w:rsidR="00B00C1D" w:rsidRDefault="00B00C1D" w:rsidP="00FF68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E6D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пись на семинар – в регистрационной форме</w:t>
      </w:r>
      <w:r w:rsidR="00A23D16" w:rsidRPr="007E6D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частника Конгресса</w:t>
      </w:r>
      <w:r w:rsidRPr="007E6D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5E0847" w:rsidRPr="009D0632" w:rsidRDefault="005E0847" w:rsidP="00FF68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ртификат участника.</w:t>
      </w:r>
    </w:p>
    <w:p w:rsidR="00C82742" w:rsidRPr="009D0632" w:rsidRDefault="00C82742" w:rsidP="00FF68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C82742" w:rsidRPr="006211C0" w:rsidRDefault="00C82742" w:rsidP="00FF68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11C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УГЛЫЕ СТОЛЫ</w:t>
      </w:r>
      <w:r w:rsidRPr="006211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AB0F75" w:rsidRPr="00A5355C" w:rsidRDefault="00AB0F75" w:rsidP="00794D7E">
      <w:pPr>
        <w:pStyle w:val="a9"/>
        <w:numPr>
          <w:ilvl w:val="0"/>
          <w:numId w:val="8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5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вой подготовительный факультет: новый формат подготовки иностранных граждан к обучению в российских вузах.</w:t>
      </w:r>
    </w:p>
    <w:p w:rsidR="00A5355C" w:rsidRPr="00A5355C" w:rsidRDefault="00A5355C" w:rsidP="000C5725">
      <w:pPr>
        <w:pStyle w:val="a9"/>
        <w:numPr>
          <w:ilvl w:val="0"/>
          <w:numId w:val="8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5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ийские и зарубежные передовые педагогические практики: р</w:t>
      </w:r>
      <w:r w:rsidR="00AB0F75" w:rsidRPr="00A535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витие мотивации к изучению русского языка</w:t>
      </w:r>
      <w:r w:rsidRPr="00A535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AB0F75" w:rsidRPr="00A535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AB0F75" w:rsidRPr="00A5355C" w:rsidRDefault="00AB0F75" w:rsidP="000C5725">
      <w:pPr>
        <w:pStyle w:val="a9"/>
        <w:numPr>
          <w:ilvl w:val="0"/>
          <w:numId w:val="8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5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ы</w:t>
      </w:r>
      <w:r w:rsidR="009356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A535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ые ресурсы и дистанционные образовательные технологии в преподавании русского языка как иностранного.</w:t>
      </w:r>
    </w:p>
    <w:p w:rsidR="00AB0F75" w:rsidRDefault="00AB0F75" w:rsidP="00794D7E">
      <w:p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82742" w:rsidRPr="006211C0" w:rsidRDefault="00C82742" w:rsidP="00FF68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211C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АСТЕР-КЛАССЫ:</w:t>
      </w:r>
    </w:p>
    <w:p w:rsidR="00EE0E2C" w:rsidRPr="00794D7E" w:rsidRDefault="00EE0E2C" w:rsidP="00794D7E">
      <w:pPr>
        <w:pStyle w:val="a9"/>
        <w:numPr>
          <w:ilvl w:val="0"/>
          <w:numId w:val="9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4D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крытые уроки </w:t>
      </w:r>
      <w:r w:rsidR="00AB0F75" w:rsidRPr="00794D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русскому языку</w:t>
      </w:r>
      <w:r w:rsidRPr="00794D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естественнонаучная, инженерно-техническая и технологическая, гуманитарная, экономическая и медико-биологическая направленности.</w:t>
      </w:r>
    </w:p>
    <w:p w:rsidR="000D7568" w:rsidRPr="005B2D8E" w:rsidRDefault="00C82742" w:rsidP="005B2D8E">
      <w:pPr>
        <w:pStyle w:val="a9"/>
        <w:numPr>
          <w:ilvl w:val="0"/>
          <w:numId w:val="9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4D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Открытые уроки по различным аспектам обучения </w:t>
      </w:r>
      <w:r w:rsidR="00EE0E2C" w:rsidRPr="00794D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сскому языку </w:t>
      </w:r>
      <w:r w:rsidRPr="00794D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А1, А2, В1). </w:t>
      </w:r>
      <w:r w:rsidRPr="005B2D8E">
        <w:rPr>
          <w:rFonts w:ascii="Times New Roman" w:eastAsia="Times New Roman" w:hAnsi="Times New Roman" w:cs="Times New Roman"/>
          <w:b/>
          <w:color w:val="1F4E79"/>
          <w:sz w:val="26"/>
          <w:szCs w:val="26"/>
          <w:lang w:eastAsia="ru-RU"/>
        </w:rPr>
        <w:br w:type="page"/>
      </w:r>
    </w:p>
    <w:p w:rsidR="000D7568" w:rsidRPr="006211C0" w:rsidRDefault="000D7568" w:rsidP="00FF68D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1F4E79"/>
          <w:sz w:val="26"/>
          <w:szCs w:val="26"/>
          <w:lang w:eastAsia="ru-RU"/>
        </w:rPr>
      </w:pPr>
    </w:p>
    <w:p w:rsidR="00C82742" w:rsidRPr="00E02F78" w:rsidRDefault="001F452A" w:rsidP="00FF68D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2F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0545B7" w:rsidRPr="00E02F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C82742" w:rsidRPr="00E02F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02F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тября</w:t>
      </w:r>
      <w:r w:rsidR="00C82742" w:rsidRPr="00E02F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</w:t>
      </w:r>
      <w:r w:rsidR="000545B7" w:rsidRPr="00E02F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C82742" w:rsidRPr="00E02F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</w:p>
    <w:p w:rsidR="00C82742" w:rsidRPr="00E02F78" w:rsidRDefault="00C82742" w:rsidP="00FF68D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82742" w:rsidRPr="00E02F78" w:rsidRDefault="00C82742" w:rsidP="00FF68D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2F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ый институт русского языка им. А.С. Пушкина</w:t>
      </w:r>
    </w:p>
    <w:p w:rsidR="00C82742" w:rsidRPr="00E02F78" w:rsidRDefault="00C82742" w:rsidP="00FF68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82742" w:rsidRPr="00E02F78" w:rsidRDefault="00C82742" w:rsidP="00BF13C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F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</w:t>
      </w:r>
      <w:r w:rsidR="00BF13C4" w:rsidRPr="00E02F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вные тематические направления:</w:t>
      </w:r>
    </w:p>
    <w:p w:rsidR="00C82742" w:rsidRPr="00E02F78" w:rsidRDefault="00C82742" w:rsidP="00FF68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2742" w:rsidRPr="00E02F78" w:rsidRDefault="00C82742" w:rsidP="00FF68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2F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ЗЫК СПЕЦИАЛЬНОСТИ И НАУЧНЫЙ СТИЛЬ НА ЭТАПЕ ПОДГОТОВКИ ИНОСТРАННЫХ ГРАЖДАН К ОСВОЕНИЮ ПРОФЕССИОНАЛЬНЫХ ОБРАЗОВАТЕЛЬНЫХ ПРОГРАММ НА РУССКОМ ЯЗЫКЕ</w:t>
      </w:r>
    </w:p>
    <w:p w:rsidR="00C82742" w:rsidRPr="00E02F78" w:rsidRDefault="00C82742" w:rsidP="00FF68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зык специальности и научный стиль речи в программах подготовки иностранных граждан к освоению профессиональных образовательных программ на русском языке: содержание, разработка пособий и контрольно-измерительных материалов, в том числе </w:t>
      </w:r>
      <w:r w:rsidR="001F452A" w:rsidRPr="00E02F78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именением ЭО и ДОТ</w:t>
      </w:r>
      <w:r w:rsidRPr="00E02F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82742" w:rsidRPr="00E02F78" w:rsidRDefault="00C82742" w:rsidP="00FF68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2742" w:rsidRPr="00E02F78" w:rsidRDefault="00C82742" w:rsidP="00FF68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2F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ЕНИЕ ИНОСТРАННЫХ УЧАЩИХСЯ ОБЩЕОБРАЗОВАТЕЛЬНЫМ ПРЕДМЕТАМ НА РУССКОМ ЯЗЫКЕ</w:t>
      </w:r>
    </w:p>
    <w:p w:rsidR="00C82742" w:rsidRPr="00E02F78" w:rsidRDefault="00C82742" w:rsidP="00FF68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подавание </w:t>
      </w:r>
      <w:r w:rsidR="00067FC5" w:rsidRPr="00E02F7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бразовательных предметов</w:t>
      </w:r>
      <w:r w:rsidR="002C33EB" w:rsidRPr="00E02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остранным </w:t>
      </w:r>
      <w:r w:rsidR="001E12A5" w:rsidRPr="00E02F78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телям</w:t>
      </w:r>
      <w:r w:rsidRPr="00E02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учающимся по программам медико-биологической, гуманитарной, экономической, инженерно-технической </w:t>
      </w:r>
      <w:r w:rsidR="00067FC5" w:rsidRPr="00E02F78">
        <w:rPr>
          <w:rFonts w:ascii="Times New Roman" w:eastAsia="Times New Roman" w:hAnsi="Times New Roman" w:cs="Times New Roman"/>
          <w:sz w:val="26"/>
          <w:szCs w:val="26"/>
          <w:lang w:eastAsia="ru-RU"/>
        </w:rPr>
        <w:t>и технологической, естественно</w:t>
      </w:r>
      <w:r w:rsidRPr="00E02F7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</w:t>
      </w:r>
      <w:r w:rsidR="005E0847" w:rsidRPr="00E02F7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направленностям</w:t>
      </w:r>
      <w:r w:rsidRPr="00E02F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F7E3A" w:rsidRPr="00E02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предметные связи как средство повышения эффективности обучения.</w:t>
      </w:r>
    </w:p>
    <w:p w:rsidR="00C82742" w:rsidRPr="00E02F78" w:rsidRDefault="00C82742" w:rsidP="00FF6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82742" w:rsidRPr="00E02F78" w:rsidRDefault="00C82742" w:rsidP="00FF68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2F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НОМЕН АДАПТАЦИИ ИНОСТРАННОГО УЧАЩЕГОСЯ В ПОЛИКУЛЬТУРНОМ ОБРАЗОВАТЕЛЬНОМ ПРОСТРАНСТВЕ</w:t>
      </w:r>
    </w:p>
    <w:p w:rsidR="00C82742" w:rsidRPr="00E02F78" w:rsidRDefault="00C82742" w:rsidP="00FF68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F7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окультурная адаптация иностранных граждан, обучающихся на подготовительном факультете (отделении) российского вуза. Проблемы академической адаптации и пути их решения. Специфика организации воспитательной и адаптационной работы с иностранными гражданами на довузовском этапе. Внеаудиторная работа как средство социокультурной адаптации иностранного учащегося.</w:t>
      </w:r>
    </w:p>
    <w:p w:rsidR="001E12A5" w:rsidRPr="00E02F78" w:rsidRDefault="001E12A5" w:rsidP="00FF68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12A5" w:rsidRPr="00E02F78" w:rsidRDefault="001E12A5" w:rsidP="00FF68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F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УГЛЫЕ СТОЛЫ</w:t>
      </w:r>
      <w:r w:rsidRPr="00E02F7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E12A5" w:rsidRPr="00E02F78" w:rsidRDefault="001E12A5" w:rsidP="00794D7E">
      <w:pPr>
        <w:pStyle w:val="a9"/>
        <w:numPr>
          <w:ilvl w:val="0"/>
          <w:numId w:val="10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F78">
        <w:rPr>
          <w:rFonts w:ascii="Times New Roman" w:hAnsi="Times New Roman" w:cs="Times New Roman"/>
          <w:sz w:val="26"/>
          <w:szCs w:val="26"/>
        </w:rPr>
        <w:t xml:space="preserve">Профессиональные компетенции педагогических работников, реализующих </w:t>
      </w:r>
      <w:r w:rsidRPr="00E02F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подготовки иностранных граждан к освоению профессиональных образовательных программ на русском языке.</w:t>
      </w:r>
      <w:r w:rsidRPr="00E02F78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1E12A5" w:rsidRPr="00E02F78" w:rsidRDefault="001E12A5" w:rsidP="00794D7E">
      <w:pPr>
        <w:pStyle w:val="a9"/>
        <w:numPr>
          <w:ilvl w:val="0"/>
          <w:numId w:val="10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F7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вационные технологии в практике преподавания РКИ: реализация дополнительной программы «</w:t>
      </w:r>
      <w:proofErr w:type="spellStart"/>
      <w:r w:rsidRPr="00E02F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дфака</w:t>
      </w:r>
      <w:proofErr w:type="spellEnd"/>
      <w:r w:rsidRPr="00E02F78">
        <w:rPr>
          <w:rFonts w:ascii="Times New Roman" w:eastAsia="Times New Roman" w:hAnsi="Times New Roman" w:cs="Times New Roman"/>
          <w:sz w:val="26"/>
          <w:szCs w:val="26"/>
          <w:lang w:eastAsia="ru-RU"/>
        </w:rPr>
        <w:t>» с использованием электронных образовательных ресурсов.</w:t>
      </w:r>
    </w:p>
    <w:p w:rsidR="001F452A" w:rsidRPr="00E02F78" w:rsidRDefault="001F452A" w:rsidP="00FF68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4EE1" w:rsidRPr="00E02F78" w:rsidRDefault="009F4EE1" w:rsidP="00FF68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12A5" w:rsidRPr="00E02F78" w:rsidRDefault="001E12A5" w:rsidP="00FF68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12A5" w:rsidRPr="00E02F78" w:rsidRDefault="001E12A5" w:rsidP="00FF68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12A5" w:rsidRPr="000545B7" w:rsidRDefault="001E12A5" w:rsidP="00FF68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B7128" w:rsidRPr="000545B7" w:rsidRDefault="002B7128" w:rsidP="00FF68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1F452A" w:rsidRPr="00E02F78" w:rsidRDefault="001F452A" w:rsidP="00FF68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2F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СТЕР-КЛАССЫ:</w:t>
      </w:r>
    </w:p>
    <w:p w:rsidR="001F452A" w:rsidRPr="00E02F78" w:rsidRDefault="001F452A" w:rsidP="00794D7E">
      <w:pPr>
        <w:pStyle w:val="a9"/>
        <w:numPr>
          <w:ilvl w:val="0"/>
          <w:numId w:val="6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F7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</w:t>
      </w:r>
      <w:r w:rsidR="00795C3A" w:rsidRPr="00E02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тые уроки по </w:t>
      </w:r>
      <w:r w:rsidR="002C33EB" w:rsidRPr="00E02F7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бразовательным предметам</w:t>
      </w:r>
      <w:r w:rsidR="00795C3A" w:rsidRPr="00E02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33EB" w:rsidRPr="00E02F78">
        <w:rPr>
          <w:rFonts w:ascii="Times New Roman" w:eastAsia="Times New Roman" w:hAnsi="Times New Roman" w:cs="Times New Roman"/>
          <w:sz w:val="26"/>
          <w:szCs w:val="26"/>
          <w:lang w:eastAsia="ru-RU"/>
        </w:rPr>
        <w:t>гуманитарной направленности</w:t>
      </w:r>
      <w:r w:rsidR="00795C3A" w:rsidRPr="00E02F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F452A" w:rsidRPr="00E02F78" w:rsidRDefault="005E0847" w:rsidP="00794D7E">
      <w:pPr>
        <w:pStyle w:val="a9"/>
        <w:numPr>
          <w:ilvl w:val="0"/>
          <w:numId w:val="6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F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а использования ИКТ на подготовительном факультете</w:t>
      </w:r>
      <w:r w:rsidR="001F452A" w:rsidRPr="00E02F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F452A" w:rsidRPr="00E02F78" w:rsidRDefault="001F452A" w:rsidP="00794D7E">
      <w:pPr>
        <w:pStyle w:val="a9"/>
        <w:numPr>
          <w:ilvl w:val="0"/>
          <w:numId w:val="6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F7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е уроки по различны</w:t>
      </w:r>
      <w:r w:rsidR="00795C3A" w:rsidRPr="00E02F78">
        <w:rPr>
          <w:rFonts w:ascii="Times New Roman" w:eastAsia="Times New Roman" w:hAnsi="Times New Roman" w:cs="Times New Roman"/>
          <w:sz w:val="26"/>
          <w:szCs w:val="26"/>
          <w:lang w:eastAsia="ru-RU"/>
        </w:rPr>
        <w:t>м аспектам обучения</w:t>
      </w:r>
      <w:r w:rsidR="002C33EB" w:rsidRPr="00E02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сскому языку как иностранному</w:t>
      </w:r>
      <w:r w:rsidRPr="00E02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82742" w:rsidRPr="00E02F78" w:rsidRDefault="00C82742" w:rsidP="00FF68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33EB" w:rsidRPr="006211C0" w:rsidRDefault="00C82742" w:rsidP="00794D7E">
      <w:pPr>
        <w:spacing w:after="0" w:line="240" w:lineRule="auto"/>
        <w:ind w:firstLine="39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боте Конгресса можно принять как очное, так и заочное участие. В случае очного участия проезд, проживание и питание участников Конгресса производятся за счёт командирующей стороны. </w:t>
      </w:r>
    </w:p>
    <w:p w:rsidR="00C82742" w:rsidRPr="006211C0" w:rsidRDefault="00C82742" w:rsidP="00794D7E">
      <w:pPr>
        <w:spacing w:after="0" w:line="240" w:lineRule="auto"/>
        <w:ind w:firstLine="39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комитет может оказать содействие в размещении участников в общежитии РУДН или гостиницах города. </w:t>
      </w:r>
    </w:p>
    <w:p w:rsidR="00AC11C0" w:rsidRPr="006211C0" w:rsidRDefault="00AC11C0" w:rsidP="00FF68D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33D8" w:rsidRPr="00E02F78" w:rsidRDefault="008233D8" w:rsidP="00794D7E">
      <w:pPr>
        <w:shd w:val="clear" w:color="auto" w:fill="FFFFFF"/>
        <w:spacing w:after="0" w:line="293" w:lineRule="atLeast"/>
        <w:ind w:firstLine="397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6211C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В рамках работы </w:t>
      </w:r>
      <w:r w:rsidR="0036275C" w:rsidRPr="006211C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Конгресса</w:t>
      </w:r>
      <w:r w:rsidR="009D063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планируется проведение </w:t>
      </w:r>
      <w:r w:rsidR="0036275C" w:rsidRPr="006211C0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курсов</w:t>
      </w:r>
      <w:r w:rsidRPr="006211C0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 повышения </w:t>
      </w:r>
      <w:r w:rsidRPr="00E02F7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квалификации</w:t>
      </w:r>
      <w:r w:rsidR="0036275C" w:rsidRPr="00E02F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 П</w:t>
      </w:r>
      <w:r w:rsidRPr="00E02F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одробная информация о </w:t>
      </w:r>
      <w:r w:rsidR="0036275C" w:rsidRPr="00E02F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труктуре и содержании программ</w:t>
      </w:r>
      <w:r w:rsidRPr="00E02F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повышения квалификации высылается по запросу.</w:t>
      </w:r>
    </w:p>
    <w:p w:rsidR="001C1E6B" w:rsidRDefault="001C1E6B" w:rsidP="001C1E6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8233D8" w:rsidRPr="00E02F78" w:rsidRDefault="008233D8" w:rsidP="001C1E6B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E02F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Запись </w:t>
      </w:r>
      <w:r w:rsidR="009D0632" w:rsidRPr="00E02F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на программы ДПО осуществляется </w:t>
      </w:r>
      <w:r w:rsidRPr="00E02F7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до 10 октября 20</w:t>
      </w:r>
      <w:r w:rsidR="000545B7" w:rsidRPr="00E02F7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20</w:t>
      </w:r>
      <w:r w:rsidRPr="00E02F7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 года.</w:t>
      </w:r>
    </w:p>
    <w:p w:rsidR="008233D8" w:rsidRPr="00E048F7" w:rsidRDefault="009D0632" w:rsidP="001C1E6B">
      <w:pPr>
        <w:shd w:val="clear" w:color="auto" w:fill="FFFFFF"/>
        <w:spacing w:after="0" w:line="293" w:lineRule="atLeast"/>
        <w:rPr>
          <w:rFonts w:ascii="Arial" w:eastAsia="Times New Roman" w:hAnsi="Arial" w:cs="Arial"/>
          <w:b/>
          <w:color w:val="222222"/>
          <w:sz w:val="26"/>
          <w:szCs w:val="26"/>
          <w:lang w:eastAsia="ru-RU"/>
        </w:rPr>
      </w:pPr>
      <w:r w:rsidRPr="00E02F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Контактное лицо: </w:t>
      </w:r>
      <w:r w:rsidR="008233D8" w:rsidRPr="00E02F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оропаева Юлия Александровна</w:t>
      </w:r>
      <w:r w:rsidR="00E048F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="00E048F7" w:rsidRPr="00E048F7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(РУДН)</w:t>
      </w:r>
    </w:p>
    <w:p w:rsidR="008233D8" w:rsidRDefault="003E7D42" w:rsidP="001C1E6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hyperlink r:id="rId8" w:tgtFrame="_blank" w:history="1">
        <w:r w:rsidR="008233D8" w:rsidRPr="00E02F78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  <w:lang w:eastAsia="ru-RU"/>
          </w:rPr>
          <w:t>voropaeva-yua@rudn.ru</w:t>
        </w:r>
      </w:hyperlink>
      <w:r w:rsidR="008233D8" w:rsidRPr="00E02F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; тел.: +7 977 475 2850</w:t>
      </w:r>
    </w:p>
    <w:p w:rsidR="00E048F7" w:rsidRDefault="00E048F7" w:rsidP="00794D7E">
      <w:pPr>
        <w:shd w:val="clear" w:color="auto" w:fill="FFFFFF"/>
        <w:spacing w:after="0" w:line="293" w:lineRule="atLeast"/>
        <w:ind w:firstLine="397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E048F7" w:rsidRDefault="00E048F7" w:rsidP="001C1E6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  <w:r w:rsidRPr="00E02F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Контактное лицо: 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Рублёва Екатерина Владимировна </w:t>
      </w:r>
      <w:r w:rsidRPr="00E048F7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 xml:space="preserve">(Гос. ИРЯ им. А.С. Пушкина) </w:t>
      </w:r>
    </w:p>
    <w:p w:rsidR="00E048F7" w:rsidRDefault="003E7D42" w:rsidP="001C1E6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hyperlink r:id="rId9" w:history="1">
        <w:r w:rsidR="00E048F7" w:rsidRPr="001C1E6B">
          <w:rPr>
            <w:rStyle w:val="aa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EVRubleva</w:t>
        </w:r>
        <w:r w:rsidR="00E048F7" w:rsidRPr="001C1E6B">
          <w:rPr>
            <w:rStyle w:val="aa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="00E048F7" w:rsidRPr="001C1E6B">
          <w:rPr>
            <w:rStyle w:val="aa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pushkin</w:t>
        </w:r>
        <w:r w:rsidR="00E048F7" w:rsidRPr="001C1E6B">
          <w:rPr>
            <w:rStyle w:val="aa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E048F7" w:rsidRPr="001C1E6B">
          <w:rPr>
            <w:rStyle w:val="aa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institute</w:t>
        </w:r>
      </w:hyperlink>
      <w:r w:rsidR="00E048F7" w:rsidRPr="001C1E6B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; тел. +</w:t>
      </w:r>
      <w:r w:rsidR="001C1E6B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7 495 330 88 83</w:t>
      </w:r>
    </w:p>
    <w:p w:rsidR="001C1E6B" w:rsidRPr="001C1E6B" w:rsidRDefault="001C1E6B" w:rsidP="001C1E6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                                                   +7 495 330 87 74</w:t>
      </w:r>
    </w:p>
    <w:p w:rsidR="000D7568" w:rsidRPr="006211C0" w:rsidRDefault="000D7568" w:rsidP="00FF68D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7568" w:rsidRPr="006211C0" w:rsidRDefault="000D7568" w:rsidP="00FF68D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82742" w:rsidRPr="006211C0" w:rsidRDefault="00C82742" w:rsidP="00FF68D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11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УБЛИКАЦИЯ МАТЕРИАЛОВ КОНГРЕССА</w:t>
      </w:r>
      <w:r w:rsidR="000D7568" w:rsidRPr="006211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82742" w:rsidRPr="006211C0" w:rsidRDefault="00C82742" w:rsidP="00FF68D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82742" w:rsidRPr="006211C0" w:rsidRDefault="00C82742" w:rsidP="00794D7E">
      <w:pPr>
        <w:spacing w:after="0" w:line="240" w:lineRule="auto"/>
        <w:ind w:firstLine="39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ый комитет проводит отбор докладов, формирует прог</w:t>
      </w:r>
      <w:r w:rsidR="00823F13"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мму </w:t>
      </w:r>
      <w:r w:rsidR="005E0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</w:t>
      </w:r>
      <w:r w:rsidR="00823F13"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дает </w:t>
      </w:r>
      <w:r w:rsidR="002B7128"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</w:t>
      </w:r>
      <w:r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борник статей. </w:t>
      </w:r>
    </w:p>
    <w:p w:rsidR="00C82742" w:rsidRPr="006211C0" w:rsidRDefault="00823F13" w:rsidP="00794D7E">
      <w:pPr>
        <w:spacing w:after="0" w:line="240" w:lineRule="auto"/>
        <w:ind w:firstLine="39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ые формы участия в работе Конгресса:</w:t>
      </w:r>
    </w:p>
    <w:p w:rsidR="00823F13" w:rsidRPr="006211C0" w:rsidRDefault="00105ED6" w:rsidP="00794D7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ступление</w:t>
      </w:r>
      <w:r w:rsidR="00823F13"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окладом;</w:t>
      </w:r>
    </w:p>
    <w:p w:rsidR="00823F13" w:rsidRPr="006211C0" w:rsidRDefault="00105ED6" w:rsidP="00794D7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23F13"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уп</w:t>
      </w:r>
      <w:r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</w:t>
      </w:r>
      <w:r w:rsidR="00823F13"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окладом и </w:t>
      </w:r>
      <w:r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ация статьи</w:t>
      </w:r>
      <w:r w:rsidR="00823F13"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2B7128"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ом </w:t>
      </w:r>
      <w:r w:rsidR="00823F13"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нике Конгресса;</w:t>
      </w:r>
    </w:p>
    <w:p w:rsidR="00823F13" w:rsidRPr="006211C0" w:rsidRDefault="00105ED6" w:rsidP="00794D7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23F13"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</w:t>
      </w:r>
      <w:r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>ие</w:t>
      </w:r>
      <w:r w:rsidR="00823F13"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боте Конгресса</w:t>
      </w:r>
      <w:r w:rsidR="000D7568"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 доклада, </w:t>
      </w:r>
      <w:r w:rsidR="00823F13"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 с публикацией статьи в </w:t>
      </w:r>
      <w:r w:rsidR="002B7128"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ом </w:t>
      </w:r>
      <w:r w:rsidR="00823F13"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нике;</w:t>
      </w:r>
    </w:p>
    <w:p w:rsidR="00823F13" w:rsidRPr="006211C0" w:rsidRDefault="00105ED6" w:rsidP="00794D7E">
      <w:pPr>
        <w:tabs>
          <w:tab w:val="left" w:pos="1980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23F13"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</w:t>
      </w:r>
      <w:r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>ие</w:t>
      </w:r>
      <w:r w:rsidR="00823F13"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боте Конгресса</w:t>
      </w:r>
      <w:r w:rsidR="000D7568"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3F13"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доклада и без публикации статьи</w:t>
      </w:r>
      <w:r w:rsidR="00A23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чно, онлайн)</w:t>
      </w:r>
      <w:r w:rsidR="00823F13"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23F13" w:rsidRPr="006211C0" w:rsidRDefault="00105ED6" w:rsidP="00794D7E">
      <w:pPr>
        <w:spacing w:after="0" w:line="240" w:lineRule="auto"/>
        <w:ind w:firstLine="39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23F13"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очное участие с публикацией</w:t>
      </w:r>
      <w:r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в </w:t>
      </w:r>
      <w:r w:rsidR="002B7128"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ом </w:t>
      </w:r>
      <w:r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нике Конгресса.</w:t>
      </w:r>
    </w:p>
    <w:p w:rsidR="00823F13" w:rsidRPr="006211C0" w:rsidRDefault="00C82742" w:rsidP="00794D7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и и регистрационн</w:t>
      </w:r>
      <w:r w:rsidR="00823F13"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r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</w:t>
      </w:r>
      <w:r w:rsidR="00823F13"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ются в Оргкомитет по</w:t>
      </w:r>
      <w:r w:rsidR="00EE0E2C"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му адресу</w:t>
      </w:r>
      <w:r w:rsidR="00823F13"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23F13" w:rsidRPr="006211C0" w:rsidRDefault="003E7D42" w:rsidP="00794D7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</w:pPr>
      <w:hyperlink r:id="rId10" w:history="1">
        <w:r w:rsidR="00C82742" w:rsidRPr="006211C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congress-RKI@rudn.university</w:t>
        </w:r>
      </w:hyperlink>
      <w:r w:rsidR="00795C3A" w:rsidRPr="006211C0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 xml:space="preserve"> </w:t>
      </w:r>
    </w:p>
    <w:p w:rsidR="00794D7E" w:rsidRDefault="00794D7E" w:rsidP="00794D7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3912" w:rsidRPr="00A23912" w:rsidRDefault="00A23912" w:rsidP="00794D7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3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регистрационных форм – </w:t>
      </w:r>
      <w:r w:rsidRPr="00A239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25 сентября 2020 года.</w:t>
      </w:r>
    </w:p>
    <w:p w:rsidR="00105ED6" w:rsidRPr="006211C0" w:rsidRDefault="00105ED6" w:rsidP="00794D7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статей </w:t>
      </w:r>
      <w:r w:rsidR="00A23912" w:rsidRPr="00A2391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A23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39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 </w:t>
      </w:r>
      <w:r w:rsidR="005B2D8E" w:rsidRPr="00A239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</w:t>
      </w:r>
      <w:r w:rsidR="006B76C0" w:rsidRPr="00A239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нтября</w:t>
      </w:r>
      <w:r w:rsidRPr="00A239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</w:t>
      </w:r>
      <w:r w:rsidR="000545B7" w:rsidRPr="00A239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A239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A2391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D0632" w:rsidRDefault="009D0632" w:rsidP="00794D7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D8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и, посвященные теоретическим и практическим вопросам тестирования по русскому языку, будут опубликованы в научно-практическом журнале Российского тесто</w:t>
      </w:r>
      <w:r w:rsidR="00A2391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го консорциума «Русский тест:</w:t>
      </w:r>
      <w:r w:rsidRPr="005B2D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ория и практика»</w:t>
      </w:r>
      <w:r w:rsidR="00A23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ИНЦ)</w:t>
      </w:r>
      <w:r w:rsidRPr="005B2D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B2D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23912" w:rsidRDefault="00A23912" w:rsidP="00794D7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0C33" w:rsidRPr="006211C0" w:rsidRDefault="00EE0E2C" w:rsidP="00794D7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дание электронного сборника статей с последующим включением его в базу данных РИНЦ и присвоением ISBN </w:t>
      </w:r>
      <w:r w:rsidRPr="00E048F7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тся к</w:t>
      </w:r>
      <w:r w:rsidR="00C82742" w:rsidRPr="00E04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у </w:t>
      </w:r>
      <w:r w:rsidR="00823F13" w:rsidRPr="00E04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 </w:t>
      </w:r>
      <w:r w:rsidR="00C82742" w:rsidRPr="00E048F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гресса</w:t>
      </w:r>
      <w:r w:rsidR="00A23912" w:rsidRPr="00E04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10C33" w:rsidRPr="006211C0" w:rsidRDefault="00C82742" w:rsidP="00794D7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и, оформленные с нарушением правил, не рассматриваются</w:t>
      </w:r>
      <w:r w:rsidRPr="006211C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82742" w:rsidRPr="006211C0" w:rsidRDefault="00C82742" w:rsidP="00794D7E">
      <w:pPr>
        <w:spacing w:after="0" w:line="240" w:lineRule="auto"/>
        <w:ind w:firstLine="39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комитет </w:t>
      </w:r>
      <w:r w:rsidRPr="00A239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 </w:t>
      </w:r>
      <w:r w:rsidR="00105ED6" w:rsidRPr="00A239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 октября</w:t>
      </w:r>
      <w:r w:rsidRPr="00A239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</w:t>
      </w:r>
      <w:r w:rsidR="000545B7" w:rsidRPr="00A239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A239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A23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</w:t>
      </w:r>
      <w:r w:rsidR="00105ED6" w:rsidRPr="00A2391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ует участников Конгресса</w:t>
      </w:r>
      <w:r w:rsidR="002B7128" w:rsidRPr="00A2391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105ED6" w:rsidRPr="00A23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39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эл</w:t>
      </w:r>
      <w:r w:rsidR="006B76C0" w:rsidRPr="00A23912">
        <w:rPr>
          <w:rFonts w:ascii="Times New Roman" w:eastAsia="Times New Roman" w:hAnsi="Times New Roman" w:cs="Times New Roman"/>
          <w:sz w:val="26"/>
          <w:szCs w:val="26"/>
          <w:lang w:eastAsia="ru-RU"/>
        </w:rPr>
        <w:t>ектронной почте о</w:t>
      </w:r>
      <w:r w:rsidRPr="00A23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е</w:t>
      </w:r>
      <w:r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.</w:t>
      </w:r>
    </w:p>
    <w:p w:rsidR="00C82742" w:rsidRPr="006211C0" w:rsidRDefault="00C82742" w:rsidP="00794D7E">
      <w:pPr>
        <w:spacing w:after="0" w:line="240" w:lineRule="auto"/>
        <w:ind w:firstLine="39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1AC" w:rsidRPr="006211C0" w:rsidRDefault="005151AC" w:rsidP="00FF68D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Е </w:t>
      </w:r>
      <w:r w:rsidR="002B4F42"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БОТЕ КОНГРЕССА И КОНФЕРЕНЦИ</w:t>
      </w:r>
      <w:r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>И БЕСПЛАТНОЕ</w:t>
      </w:r>
      <w:r w:rsidR="009F7E3A" w:rsidRP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F4EE1" w:rsidRPr="006211C0" w:rsidRDefault="009F4EE1" w:rsidP="00FF68D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E6D" w:rsidRPr="006211C0" w:rsidRDefault="00E51E6D" w:rsidP="00FF68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82742" w:rsidRPr="006211C0" w:rsidRDefault="00C82742" w:rsidP="00FF68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211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АЖНЫЕ ДАТЫ:</w:t>
      </w:r>
    </w:p>
    <w:p w:rsidR="005151AC" w:rsidRPr="006211C0" w:rsidRDefault="005151AC" w:rsidP="00FF68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2742" w:rsidRPr="009D0632" w:rsidRDefault="00C82742" w:rsidP="00FF68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C82742" w:rsidRPr="00E02F78" w:rsidRDefault="00A23912" w:rsidP="00FF68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F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</w:t>
      </w:r>
      <w:r w:rsidR="00105ED6" w:rsidRPr="00E02F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B2D8E" w:rsidRPr="00E02F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нтября</w:t>
      </w:r>
      <w:r w:rsidR="00105ED6" w:rsidRPr="00E02F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</w:t>
      </w:r>
      <w:r w:rsidR="000545B7" w:rsidRPr="00E02F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C82742" w:rsidRPr="00E02F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</w:t>
      </w:r>
      <w:r w:rsidR="00C82742" w:rsidRPr="00E02F7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82742" w:rsidRPr="00E02F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82742" w:rsidRPr="00E02F7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нчива</w:t>
      </w:r>
      <w:r w:rsidR="005151AC" w:rsidRPr="00E02F78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 прием регистрационных форм</w:t>
      </w:r>
      <w:r w:rsidR="00E02F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2F78" w:rsidRPr="00E02F78" w:rsidRDefault="00A23912" w:rsidP="00FF68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2F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 сентября 2020 года</w:t>
      </w:r>
      <w:r w:rsidRPr="00E02F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02F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E02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анчивается прием статей</w:t>
      </w:r>
      <w:r w:rsidR="00E02F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02F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82742" w:rsidRPr="006211C0" w:rsidRDefault="00E02F78" w:rsidP="00FF68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F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="00105ED6" w:rsidRPr="00E02F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тября 20</w:t>
      </w:r>
      <w:r w:rsidR="000545B7" w:rsidRPr="00E02F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C82742" w:rsidRPr="00E02F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C82742" w:rsidRPr="00E02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рассылка программы Конгресса</w:t>
      </w:r>
      <w:r w:rsidR="000D7568" w:rsidRPr="00E02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</w:t>
      </w:r>
      <w:r w:rsidR="00105ED6" w:rsidRPr="00E02F78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еренции</w:t>
      </w:r>
      <w:r w:rsidR="005151AC" w:rsidRPr="00E02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 мероприят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82742" w:rsidRPr="006211C0" w:rsidRDefault="00C82742" w:rsidP="00FF68D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0D7568" w:rsidRPr="006211C0" w:rsidRDefault="000D7568" w:rsidP="00FF68D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C82742" w:rsidRPr="006211C0" w:rsidRDefault="00C82742" w:rsidP="00FF68D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6211C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Контактные телефоны и электронные почты Оргкомитета</w:t>
      </w:r>
    </w:p>
    <w:p w:rsidR="00C82742" w:rsidRPr="006211C0" w:rsidRDefault="00C82742" w:rsidP="00FF68D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C82742" w:rsidRPr="006211C0" w:rsidRDefault="00C82742" w:rsidP="00FF68D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6211C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Мероприятия в РУДН:</w:t>
      </w:r>
    </w:p>
    <w:p w:rsidR="00C82742" w:rsidRPr="00291BED" w:rsidRDefault="00C82742" w:rsidP="00FF68D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6"/>
          <w:szCs w:val="26"/>
          <w:u w:val="single"/>
          <w:lang w:eastAsia="ru-RU"/>
        </w:rPr>
      </w:pPr>
      <w:r w:rsidRPr="006211C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 w:eastAsia="ru-RU"/>
        </w:rPr>
        <w:t>E</w:t>
      </w:r>
      <w:r w:rsidRPr="00291BED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-</w:t>
      </w:r>
      <w:r w:rsidRPr="006211C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 w:eastAsia="ru-RU"/>
        </w:rPr>
        <w:t>mail</w:t>
      </w:r>
      <w:r w:rsidRPr="00291BED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: </w:t>
      </w:r>
      <w:hyperlink r:id="rId11" w:history="1">
        <w:r w:rsidRPr="006211C0">
          <w:rPr>
            <w:rFonts w:ascii="Times New Roman" w:eastAsia="Times New Roman" w:hAnsi="Times New Roman" w:cs="Times New Roman"/>
            <w:b/>
            <w:bCs/>
            <w:iCs/>
            <w:color w:val="0000FF"/>
            <w:sz w:val="26"/>
            <w:szCs w:val="26"/>
            <w:u w:val="single"/>
            <w:lang w:val="en-US" w:eastAsia="ru-RU"/>
          </w:rPr>
          <w:t>congress</w:t>
        </w:r>
        <w:r w:rsidRPr="00291BED">
          <w:rPr>
            <w:rFonts w:ascii="Times New Roman" w:eastAsia="Times New Roman" w:hAnsi="Times New Roman" w:cs="Times New Roman"/>
            <w:b/>
            <w:bCs/>
            <w:iCs/>
            <w:color w:val="0000FF"/>
            <w:sz w:val="26"/>
            <w:szCs w:val="26"/>
            <w:u w:val="single"/>
            <w:lang w:eastAsia="ru-RU"/>
          </w:rPr>
          <w:t>-</w:t>
        </w:r>
        <w:r w:rsidRPr="006211C0">
          <w:rPr>
            <w:rFonts w:ascii="Times New Roman" w:eastAsia="Times New Roman" w:hAnsi="Times New Roman" w:cs="Times New Roman"/>
            <w:b/>
            <w:bCs/>
            <w:iCs/>
            <w:color w:val="0000FF"/>
            <w:sz w:val="26"/>
            <w:szCs w:val="26"/>
            <w:u w:val="single"/>
            <w:lang w:val="en-US" w:eastAsia="ru-RU"/>
          </w:rPr>
          <w:t>RKI</w:t>
        </w:r>
        <w:r w:rsidRPr="00291BED">
          <w:rPr>
            <w:rFonts w:ascii="Times New Roman" w:eastAsia="Times New Roman" w:hAnsi="Times New Roman" w:cs="Times New Roman"/>
            <w:b/>
            <w:bCs/>
            <w:iCs/>
            <w:color w:val="0000FF"/>
            <w:sz w:val="26"/>
            <w:szCs w:val="26"/>
            <w:u w:val="single"/>
            <w:lang w:eastAsia="ru-RU"/>
          </w:rPr>
          <w:t>@</w:t>
        </w:r>
        <w:proofErr w:type="spellStart"/>
        <w:r w:rsidRPr="006211C0">
          <w:rPr>
            <w:rFonts w:ascii="Times New Roman" w:eastAsia="Times New Roman" w:hAnsi="Times New Roman" w:cs="Times New Roman"/>
            <w:b/>
            <w:bCs/>
            <w:iCs/>
            <w:color w:val="0000FF"/>
            <w:sz w:val="26"/>
            <w:szCs w:val="26"/>
            <w:u w:val="single"/>
            <w:lang w:val="en-US" w:eastAsia="ru-RU"/>
          </w:rPr>
          <w:t>rudn</w:t>
        </w:r>
        <w:proofErr w:type="spellEnd"/>
        <w:r w:rsidRPr="00291BED">
          <w:rPr>
            <w:rFonts w:ascii="Times New Roman" w:eastAsia="Times New Roman" w:hAnsi="Times New Roman" w:cs="Times New Roman"/>
            <w:b/>
            <w:bCs/>
            <w:iCs/>
            <w:color w:val="0000FF"/>
            <w:sz w:val="26"/>
            <w:szCs w:val="26"/>
            <w:u w:val="single"/>
            <w:lang w:eastAsia="ru-RU"/>
          </w:rPr>
          <w:t>.</w:t>
        </w:r>
        <w:r w:rsidRPr="006211C0">
          <w:rPr>
            <w:rFonts w:ascii="Times New Roman" w:eastAsia="Times New Roman" w:hAnsi="Times New Roman" w:cs="Times New Roman"/>
            <w:b/>
            <w:bCs/>
            <w:iCs/>
            <w:color w:val="0000FF"/>
            <w:sz w:val="26"/>
            <w:szCs w:val="26"/>
            <w:u w:val="single"/>
            <w:lang w:val="en-US" w:eastAsia="ru-RU"/>
          </w:rPr>
          <w:t>university</w:t>
        </w:r>
      </w:hyperlink>
    </w:p>
    <w:p w:rsidR="00B70FE6" w:rsidRPr="004714BC" w:rsidRDefault="00B70FE6" w:rsidP="00FF68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70FE6">
        <w:rPr>
          <w:rFonts w:ascii="Times New Roman" w:hAnsi="Times New Roman" w:cs="Times New Roman"/>
          <w:sz w:val="26"/>
          <w:szCs w:val="26"/>
        </w:rPr>
        <w:t>+7 495 434 53 22</w:t>
      </w:r>
      <w:r>
        <w:rPr>
          <w:rFonts w:ascii="Times New Roman" w:hAnsi="Times New Roman" w:cs="Times New Roman"/>
          <w:sz w:val="26"/>
          <w:szCs w:val="26"/>
        </w:rPr>
        <w:t>*</w:t>
      </w:r>
      <w:r w:rsidRPr="00B70FE6">
        <w:rPr>
          <w:rFonts w:ascii="Times New Roman" w:hAnsi="Times New Roman" w:cs="Times New Roman"/>
          <w:sz w:val="26"/>
          <w:szCs w:val="26"/>
        </w:rPr>
        <w:t>1512</w:t>
      </w:r>
    </w:p>
    <w:p w:rsidR="00064B74" w:rsidRPr="00B70FE6" w:rsidRDefault="00B70FE6" w:rsidP="00FF68D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новски Марина Николаевна</w:t>
      </w:r>
    </w:p>
    <w:p w:rsidR="00C82742" w:rsidRPr="006211C0" w:rsidRDefault="00C82742" w:rsidP="00FF68D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6211C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+7 495 787 38 03*15 00</w:t>
      </w:r>
    </w:p>
    <w:p w:rsidR="00C82742" w:rsidRDefault="00C82742" w:rsidP="00FF68D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6211C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оморцева</w:t>
      </w:r>
      <w:proofErr w:type="spellEnd"/>
      <w:r w:rsidRPr="006211C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Наталья Владимировна</w:t>
      </w:r>
    </w:p>
    <w:p w:rsidR="00E048F7" w:rsidRDefault="00E048F7" w:rsidP="00FF68D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E048F7" w:rsidRDefault="00E048F7" w:rsidP="00FF68D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E048F7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Мероприятия в Гос. ИРЯ им. А.С. Пушкина</w:t>
      </w:r>
    </w:p>
    <w:p w:rsidR="00E048F7" w:rsidRPr="001C1E6B" w:rsidRDefault="00E048F7" w:rsidP="00FF68D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6211C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 w:eastAsia="ru-RU"/>
        </w:rPr>
        <w:t>E</w:t>
      </w:r>
      <w:r w:rsidRPr="001C1E6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-</w:t>
      </w:r>
      <w:r w:rsidRPr="006211C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 w:eastAsia="ru-RU"/>
        </w:rPr>
        <w:t>mail</w:t>
      </w:r>
      <w:r w:rsidRPr="001C1E6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: </w:t>
      </w:r>
      <w:hyperlink r:id="rId12" w:history="1">
        <w:r w:rsidR="001C1E6B" w:rsidRPr="00E37086">
          <w:rPr>
            <w:rStyle w:val="aa"/>
            <w:rFonts w:ascii="Times New Roman" w:eastAsia="Times New Roman" w:hAnsi="Times New Roman" w:cs="Times New Roman"/>
            <w:b/>
            <w:bCs/>
            <w:iCs/>
            <w:sz w:val="26"/>
            <w:szCs w:val="26"/>
            <w:lang w:val="en-US" w:eastAsia="ru-RU"/>
          </w:rPr>
          <w:t>pf</w:t>
        </w:r>
        <w:r w:rsidR="001C1E6B" w:rsidRPr="00E37086">
          <w:rPr>
            <w:rStyle w:val="aa"/>
            <w:rFonts w:ascii="Times New Roman" w:eastAsia="Times New Roman" w:hAnsi="Times New Roman" w:cs="Times New Roman"/>
            <w:b/>
            <w:bCs/>
            <w:iCs/>
            <w:sz w:val="26"/>
            <w:szCs w:val="26"/>
            <w:lang w:eastAsia="ru-RU"/>
          </w:rPr>
          <w:t>@</w:t>
        </w:r>
        <w:r w:rsidR="001C1E6B" w:rsidRPr="00E37086">
          <w:rPr>
            <w:rStyle w:val="aa"/>
            <w:rFonts w:ascii="Times New Roman" w:eastAsia="Times New Roman" w:hAnsi="Times New Roman" w:cs="Times New Roman"/>
            <w:b/>
            <w:bCs/>
            <w:iCs/>
            <w:sz w:val="26"/>
            <w:szCs w:val="26"/>
            <w:lang w:val="en-US" w:eastAsia="ru-RU"/>
          </w:rPr>
          <w:t>pushkin</w:t>
        </w:r>
        <w:r w:rsidR="001C1E6B" w:rsidRPr="009356EE">
          <w:rPr>
            <w:rStyle w:val="aa"/>
            <w:rFonts w:ascii="Times New Roman" w:eastAsia="Times New Roman" w:hAnsi="Times New Roman" w:cs="Times New Roman"/>
            <w:b/>
            <w:bCs/>
            <w:iCs/>
            <w:sz w:val="26"/>
            <w:szCs w:val="26"/>
            <w:lang w:eastAsia="ru-RU"/>
          </w:rPr>
          <w:t>.</w:t>
        </w:r>
        <w:r w:rsidR="001C1E6B" w:rsidRPr="00E37086">
          <w:rPr>
            <w:rStyle w:val="aa"/>
            <w:rFonts w:ascii="Times New Roman" w:eastAsia="Times New Roman" w:hAnsi="Times New Roman" w:cs="Times New Roman"/>
            <w:b/>
            <w:bCs/>
            <w:iCs/>
            <w:sz w:val="26"/>
            <w:szCs w:val="26"/>
            <w:lang w:val="en-US" w:eastAsia="ru-RU"/>
          </w:rPr>
          <w:t>institute</w:t>
        </w:r>
        <w:r w:rsidR="001C1E6B" w:rsidRPr="009356EE">
          <w:rPr>
            <w:rStyle w:val="aa"/>
            <w:rFonts w:ascii="Times New Roman" w:eastAsia="Times New Roman" w:hAnsi="Times New Roman" w:cs="Times New Roman"/>
            <w:b/>
            <w:bCs/>
            <w:iCs/>
            <w:sz w:val="26"/>
            <w:szCs w:val="26"/>
            <w:lang w:eastAsia="ru-RU"/>
          </w:rPr>
          <w:t xml:space="preserve"> </w:t>
        </w:r>
      </w:hyperlink>
    </w:p>
    <w:p w:rsidR="00E048F7" w:rsidRPr="00E048F7" w:rsidRDefault="00E048F7" w:rsidP="00FF68D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val="en-US" w:eastAsia="ru-RU"/>
        </w:rPr>
      </w:pPr>
      <w:r w:rsidRPr="00E048F7">
        <w:rPr>
          <w:rFonts w:ascii="Times New Roman" w:eastAsia="Times New Roman" w:hAnsi="Times New Roman" w:cs="Times New Roman"/>
          <w:bCs/>
          <w:iCs/>
          <w:sz w:val="26"/>
          <w:szCs w:val="26"/>
          <w:lang w:val="en-US" w:eastAsia="ru-RU"/>
        </w:rPr>
        <w:t>+7 916 214 05 04</w:t>
      </w:r>
    </w:p>
    <w:p w:rsidR="00E048F7" w:rsidRPr="00E048F7" w:rsidRDefault="00E048F7" w:rsidP="00FF68D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E048F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Татаринова Наталия Васильевна</w:t>
      </w:r>
    </w:p>
    <w:p w:rsidR="00C82742" w:rsidRPr="00E048F7" w:rsidRDefault="00C82742" w:rsidP="00FF68D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val="en-US" w:eastAsia="ru-RU"/>
        </w:rPr>
      </w:pPr>
    </w:p>
    <w:p w:rsidR="00071BA1" w:rsidRPr="006211C0" w:rsidRDefault="00071BA1" w:rsidP="00FF6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1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ГИСТРАЦИОННАЯ ФОРМА</w:t>
      </w:r>
    </w:p>
    <w:tbl>
      <w:tblPr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36"/>
        <w:gridCol w:w="4814"/>
      </w:tblGrid>
      <w:tr w:rsidR="00071BA1" w:rsidRPr="006211C0" w:rsidTr="00BF13C4">
        <w:tc>
          <w:tcPr>
            <w:tcW w:w="567" w:type="dxa"/>
            <w:shd w:val="clear" w:color="auto" w:fill="auto"/>
          </w:tcPr>
          <w:p w:rsidR="00071BA1" w:rsidRPr="006211C0" w:rsidRDefault="00071BA1" w:rsidP="00FF68D7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071BA1" w:rsidRPr="006211C0" w:rsidRDefault="00071BA1" w:rsidP="00FF68D7">
            <w:pPr>
              <w:tabs>
                <w:tab w:val="left" w:pos="198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чество</w:t>
            </w:r>
          </w:p>
        </w:tc>
        <w:tc>
          <w:tcPr>
            <w:tcW w:w="4814" w:type="dxa"/>
            <w:shd w:val="clear" w:color="auto" w:fill="auto"/>
          </w:tcPr>
          <w:p w:rsidR="00071BA1" w:rsidRPr="006211C0" w:rsidRDefault="00071BA1" w:rsidP="00FF68D7">
            <w:pPr>
              <w:tabs>
                <w:tab w:val="left" w:pos="198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1BA1" w:rsidRPr="006211C0" w:rsidTr="00BF13C4">
        <w:tc>
          <w:tcPr>
            <w:tcW w:w="567" w:type="dxa"/>
            <w:shd w:val="clear" w:color="auto" w:fill="auto"/>
          </w:tcPr>
          <w:p w:rsidR="00071BA1" w:rsidRPr="006211C0" w:rsidRDefault="00071BA1" w:rsidP="00FF68D7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071BA1" w:rsidRPr="006211C0" w:rsidRDefault="00071BA1" w:rsidP="00FF68D7">
            <w:pPr>
              <w:tabs>
                <w:tab w:val="left" w:pos="198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а</w:t>
            </w:r>
          </w:p>
        </w:tc>
        <w:tc>
          <w:tcPr>
            <w:tcW w:w="4814" w:type="dxa"/>
            <w:shd w:val="clear" w:color="auto" w:fill="auto"/>
          </w:tcPr>
          <w:p w:rsidR="00071BA1" w:rsidRPr="006211C0" w:rsidRDefault="00071BA1" w:rsidP="00FF68D7">
            <w:pPr>
              <w:tabs>
                <w:tab w:val="left" w:pos="198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1BA1" w:rsidRPr="006211C0" w:rsidTr="00BF13C4">
        <w:tc>
          <w:tcPr>
            <w:tcW w:w="567" w:type="dxa"/>
            <w:shd w:val="clear" w:color="auto" w:fill="auto"/>
          </w:tcPr>
          <w:p w:rsidR="00071BA1" w:rsidRPr="006211C0" w:rsidRDefault="00071BA1" w:rsidP="00FF68D7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071BA1" w:rsidRPr="006211C0" w:rsidRDefault="00071BA1" w:rsidP="00FF68D7">
            <w:pPr>
              <w:tabs>
                <w:tab w:val="left" w:pos="198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</w:t>
            </w:r>
          </w:p>
        </w:tc>
        <w:tc>
          <w:tcPr>
            <w:tcW w:w="4814" w:type="dxa"/>
            <w:shd w:val="clear" w:color="auto" w:fill="auto"/>
          </w:tcPr>
          <w:p w:rsidR="00071BA1" w:rsidRPr="006211C0" w:rsidRDefault="00071BA1" w:rsidP="00FF68D7">
            <w:pPr>
              <w:tabs>
                <w:tab w:val="left" w:pos="198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1BA1" w:rsidRPr="006211C0" w:rsidTr="00BF13C4">
        <w:tc>
          <w:tcPr>
            <w:tcW w:w="567" w:type="dxa"/>
            <w:shd w:val="clear" w:color="auto" w:fill="auto"/>
          </w:tcPr>
          <w:p w:rsidR="00071BA1" w:rsidRPr="006211C0" w:rsidRDefault="00071BA1" w:rsidP="00FF68D7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4536" w:type="dxa"/>
            <w:shd w:val="clear" w:color="auto" w:fill="auto"/>
          </w:tcPr>
          <w:p w:rsidR="00071BA1" w:rsidRPr="006211C0" w:rsidRDefault="00071BA1" w:rsidP="00FF68D7">
            <w:pPr>
              <w:tabs>
                <w:tab w:val="left" w:pos="198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работы</w:t>
            </w:r>
          </w:p>
        </w:tc>
        <w:tc>
          <w:tcPr>
            <w:tcW w:w="4814" w:type="dxa"/>
            <w:shd w:val="clear" w:color="auto" w:fill="auto"/>
          </w:tcPr>
          <w:p w:rsidR="00071BA1" w:rsidRPr="006211C0" w:rsidRDefault="00071BA1" w:rsidP="00FF68D7">
            <w:pPr>
              <w:tabs>
                <w:tab w:val="left" w:pos="198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1BA1" w:rsidRPr="006211C0" w:rsidTr="00BF13C4">
        <w:tc>
          <w:tcPr>
            <w:tcW w:w="567" w:type="dxa"/>
            <w:shd w:val="clear" w:color="auto" w:fill="auto"/>
          </w:tcPr>
          <w:p w:rsidR="00071BA1" w:rsidRPr="006211C0" w:rsidRDefault="00071BA1" w:rsidP="00FF68D7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071BA1" w:rsidRPr="006211C0" w:rsidRDefault="00071BA1" w:rsidP="00FF68D7">
            <w:pPr>
              <w:tabs>
                <w:tab w:val="left" w:pos="198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4814" w:type="dxa"/>
            <w:shd w:val="clear" w:color="auto" w:fill="auto"/>
          </w:tcPr>
          <w:p w:rsidR="00071BA1" w:rsidRPr="006211C0" w:rsidRDefault="00071BA1" w:rsidP="00FF68D7">
            <w:pPr>
              <w:tabs>
                <w:tab w:val="left" w:pos="198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1BA1" w:rsidRPr="006211C0" w:rsidTr="00BF13C4">
        <w:tc>
          <w:tcPr>
            <w:tcW w:w="567" w:type="dxa"/>
            <w:shd w:val="clear" w:color="auto" w:fill="auto"/>
          </w:tcPr>
          <w:p w:rsidR="00071BA1" w:rsidRPr="006211C0" w:rsidRDefault="00071BA1" w:rsidP="00FF68D7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071BA1" w:rsidRPr="006211C0" w:rsidRDefault="00071BA1" w:rsidP="00FF68D7">
            <w:pPr>
              <w:tabs>
                <w:tab w:val="left" w:pos="198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ная степень, ученое звание</w:t>
            </w:r>
          </w:p>
        </w:tc>
        <w:tc>
          <w:tcPr>
            <w:tcW w:w="4814" w:type="dxa"/>
            <w:shd w:val="clear" w:color="auto" w:fill="auto"/>
          </w:tcPr>
          <w:p w:rsidR="00071BA1" w:rsidRPr="006211C0" w:rsidRDefault="00071BA1" w:rsidP="00FF68D7">
            <w:pPr>
              <w:tabs>
                <w:tab w:val="left" w:pos="198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1BA1" w:rsidRPr="006211C0" w:rsidTr="00BF13C4">
        <w:tc>
          <w:tcPr>
            <w:tcW w:w="567" w:type="dxa"/>
            <w:shd w:val="clear" w:color="auto" w:fill="auto"/>
          </w:tcPr>
          <w:p w:rsidR="00071BA1" w:rsidRPr="006211C0" w:rsidRDefault="00071BA1" w:rsidP="00FF68D7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071BA1" w:rsidRPr="006211C0" w:rsidRDefault="00071BA1" w:rsidP="00FF68D7">
            <w:pPr>
              <w:tabs>
                <w:tab w:val="left" w:pos="198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814" w:type="dxa"/>
            <w:shd w:val="clear" w:color="auto" w:fill="auto"/>
          </w:tcPr>
          <w:p w:rsidR="00071BA1" w:rsidRPr="006211C0" w:rsidRDefault="00071BA1" w:rsidP="00FF68D7">
            <w:pPr>
              <w:tabs>
                <w:tab w:val="left" w:pos="1980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1BA1" w:rsidRPr="006211C0" w:rsidTr="00BF13C4">
        <w:tc>
          <w:tcPr>
            <w:tcW w:w="567" w:type="dxa"/>
            <w:shd w:val="clear" w:color="auto" w:fill="auto"/>
          </w:tcPr>
          <w:p w:rsidR="00071BA1" w:rsidRPr="006211C0" w:rsidRDefault="00071BA1" w:rsidP="00FF68D7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071BA1" w:rsidRPr="006211C0" w:rsidRDefault="00071BA1" w:rsidP="00FF68D7">
            <w:pPr>
              <w:tabs>
                <w:tab w:val="left" w:pos="198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1C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</w:t>
            </w:r>
            <w:r w:rsidRPr="00621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6211C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il</w:t>
            </w:r>
            <w:r w:rsidRPr="00621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814" w:type="dxa"/>
            <w:shd w:val="clear" w:color="auto" w:fill="auto"/>
          </w:tcPr>
          <w:p w:rsidR="00071BA1" w:rsidRPr="006211C0" w:rsidRDefault="00071BA1" w:rsidP="00FF68D7">
            <w:pPr>
              <w:tabs>
                <w:tab w:val="left" w:pos="1980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1BA1" w:rsidRPr="006211C0" w:rsidTr="00BF13C4">
        <w:tc>
          <w:tcPr>
            <w:tcW w:w="567" w:type="dxa"/>
            <w:shd w:val="clear" w:color="auto" w:fill="auto"/>
          </w:tcPr>
          <w:p w:rsidR="00071BA1" w:rsidRPr="006211C0" w:rsidRDefault="00071BA1" w:rsidP="00FF68D7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071BA1" w:rsidRPr="006211C0" w:rsidRDefault="00071BA1" w:rsidP="00FF68D7">
            <w:pPr>
              <w:tabs>
                <w:tab w:val="left" w:pos="198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ка проведения Конгресса</w:t>
            </w:r>
          </w:p>
        </w:tc>
        <w:tc>
          <w:tcPr>
            <w:tcW w:w="4814" w:type="dxa"/>
            <w:shd w:val="clear" w:color="auto" w:fill="auto"/>
          </w:tcPr>
          <w:p w:rsidR="00071BA1" w:rsidRPr="006211C0" w:rsidRDefault="00071BA1" w:rsidP="00FF68D7">
            <w:pPr>
              <w:spacing w:after="0" w:line="240" w:lineRule="auto"/>
              <w:ind w:left="824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071BA1" w:rsidRPr="006211C0" w:rsidTr="00BF13C4">
        <w:tc>
          <w:tcPr>
            <w:tcW w:w="567" w:type="dxa"/>
            <w:shd w:val="clear" w:color="auto" w:fill="auto"/>
          </w:tcPr>
          <w:p w:rsidR="00071BA1" w:rsidRPr="006211C0" w:rsidRDefault="00071BA1" w:rsidP="00FF68D7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536" w:type="dxa"/>
            <w:shd w:val="clear" w:color="auto" w:fill="auto"/>
          </w:tcPr>
          <w:p w:rsidR="00071BA1" w:rsidRPr="006211C0" w:rsidRDefault="00071BA1" w:rsidP="00FF68D7">
            <w:pPr>
              <w:tabs>
                <w:tab w:val="left" w:pos="198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 участия</w:t>
            </w:r>
          </w:p>
          <w:p w:rsidR="00071BA1" w:rsidRPr="006211C0" w:rsidRDefault="00071BA1" w:rsidP="00FF68D7">
            <w:pPr>
              <w:tabs>
                <w:tab w:val="left" w:pos="198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14" w:type="dxa"/>
            <w:shd w:val="clear" w:color="auto" w:fill="auto"/>
          </w:tcPr>
          <w:p w:rsidR="00071BA1" w:rsidRPr="006211C0" w:rsidRDefault="00071BA1" w:rsidP="00FF68D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ть: </w:t>
            </w:r>
          </w:p>
          <w:p w:rsidR="009D0632" w:rsidRPr="009D0632" w:rsidRDefault="009D0632" w:rsidP="00FF68D7">
            <w:pPr>
              <w:numPr>
                <w:ilvl w:val="0"/>
                <w:numId w:val="1"/>
              </w:numPr>
              <w:tabs>
                <w:tab w:val="num" w:pos="464"/>
              </w:tabs>
              <w:spacing w:after="0" w:line="240" w:lineRule="auto"/>
              <w:ind w:left="463" w:hanging="3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тупить с докладом;</w:t>
            </w:r>
          </w:p>
          <w:p w:rsidR="009D0632" w:rsidRPr="00BF13C4" w:rsidRDefault="00AB5D1F" w:rsidP="00FF68D7">
            <w:pPr>
              <w:numPr>
                <w:ilvl w:val="0"/>
                <w:numId w:val="1"/>
              </w:numPr>
              <w:tabs>
                <w:tab w:val="num" w:pos="464"/>
              </w:tabs>
              <w:spacing w:after="0" w:line="240" w:lineRule="auto"/>
              <w:ind w:left="463" w:hanging="3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вовать в работе семинара </w:t>
            </w:r>
            <w:r w:rsidR="009D0632" w:rsidRPr="00BF13C4">
              <w:rPr>
                <w:rFonts w:ascii="Times New Roman" w:hAnsi="Times New Roman" w:cs="Times New Roman"/>
                <w:sz w:val="24"/>
                <w:szCs w:val="24"/>
              </w:rPr>
              <w:t xml:space="preserve">«Проектирование и реализация программ подготовки иностранных специалистов на </w:t>
            </w:r>
            <w:proofErr w:type="spellStart"/>
            <w:r w:rsidR="009D0632" w:rsidRPr="00BF13C4">
              <w:rPr>
                <w:rFonts w:ascii="Times New Roman" w:hAnsi="Times New Roman" w:cs="Times New Roman"/>
                <w:sz w:val="24"/>
                <w:szCs w:val="24"/>
              </w:rPr>
              <w:t>постдипломном</w:t>
            </w:r>
            <w:proofErr w:type="spellEnd"/>
            <w:r w:rsidR="009D0632" w:rsidRPr="00BF13C4">
              <w:rPr>
                <w:rFonts w:ascii="Times New Roman" w:hAnsi="Times New Roman" w:cs="Times New Roman"/>
                <w:sz w:val="24"/>
                <w:szCs w:val="24"/>
              </w:rPr>
              <w:t xml:space="preserve"> этапе: </w:t>
            </w:r>
            <w:proofErr w:type="spellStart"/>
            <w:r w:rsidR="009D0632" w:rsidRPr="00BF13C4">
              <w:rPr>
                <w:rFonts w:ascii="Times New Roman" w:hAnsi="Times New Roman" w:cs="Times New Roman"/>
                <w:sz w:val="24"/>
                <w:szCs w:val="24"/>
              </w:rPr>
              <w:t>предмагистратура</w:t>
            </w:r>
            <w:proofErr w:type="spellEnd"/>
            <w:r w:rsidR="00E02F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D8E" w:rsidRPr="00BF1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F78">
              <w:rPr>
                <w:rFonts w:ascii="Times New Roman" w:hAnsi="Times New Roman" w:cs="Times New Roman"/>
                <w:sz w:val="24"/>
                <w:szCs w:val="24"/>
              </w:rPr>
              <w:t>предординатура</w:t>
            </w:r>
            <w:proofErr w:type="spellEnd"/>
            <w:r w:rsidR="00E02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D8E" w:rsidRPr="00BF13C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5B2D8E" w:rsidRPr="00BF13C4">
              <w:rPr>
                <w:rFonts w:ascii="Times New Roman" w:hAnsi="Times New Roman" w:cs="Times New Roman"/>
                <w:sz w:val="24"/>
                <w:szCs w:val="24"/>
              </w:rPr>
              <w:t>предаспирантура</w:t>
            </w:r>
            <w:proofErr w:type="spellEnd"/>
            <w:r w:rsidR="009D0632" w:rsidRPr="00BF13C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71BA1" w:rsidRPr="009D0632" w:rsidRDefault="00071BA1" w:rsidP="00FF68D7">
            <w:pPr>
              <w:numPr>
                <w:ilvl w:val="0"/>
                <w:numId w:val="1"/>
              </w:numPr>
              <w:tabs>
                <w:tab w:val="num" w:pos="464"/>
              </w:tabs>
              <w:spacing w:after="0" w:line="240" w:lineRule="auto"/>
              <w:ind w:left="463" w:hanging="3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ить с докладом и опубликоват</w:t>
            </w:r>
            <w:r w:rsidR="009D0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статью в сборнике Конгресса;</w:t>
            </w:r>
          </w:p>
          <w:p w:rsidR="00071BA1" w:rsidRPr="006211C0" w:rsidRDefault="00071BA1" w:rsidP="00FF68D7">
            <w:pPr>
              <w:numPr>
                <w:ilvl w:val="0"/>
                <w:numId w:val="1"/>
              </w:numPr>
              <w:tabs>
                <w:tab w:val="num" w:pos="464"/>
              </w:tabs>
              <w:spacing w:after="0" w:line="240" w:lineRule="auto"/>
              <w:ind w:left="463" w:hanging="3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вовать в работе Конгресса без доклада, но с публикацией статьи в сборнике Конгресса;  </w:t>
            </w:r>
          </w:p>
          <w:p w:rsidR="00071BA1" w:rsidRPr="006211C0" w:rsidRDefault="00071BA1" w:rsidP="00FF68D7">
            <w:pPr>
              <w:numPr>
                <w:ilvl w:val="0"/>
                <w:numId w:val="1"/>
              </w:numPr>
              <w:tabs>
                <w:tab w:val="num" w:pos="464"/>
              </w:tabs>
              <w:spacing w:after="0" w:line="240" w:lineRule="auto"/>
              <w:ind w:left="463" w:hanging="3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вовать в работе Конгресса без доклада и без публикации статьи. </w:t>
            </w:r>
          </w:p>
          <w:p w:rsidR="00071BA1" w:rsidRPr="006211C0" w:rsidRDefault="00071BA1" w:rsidP="00FF68D7">
            <w:pPr>
              <w:numPr>
                <w:ilvl w:val="0"/>
                <w:numId w:val="1"/>
              </w:numPr>
              <w:tabs>
                <w:tab w:val="num" w:pos="464"/>
              </w:tabs>
              <w:spacing w:after="0" w:line="240" w:lineRule="auto"/>
              <w:ind w:left="463" w:hanging="3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очное участие с публикацией</w:t>
            </w:r>
          </w:p>
          <w:p w:rsidR="00071BA1" w:rsidRPr="006211C0" w:rsidRDefault="00A23D16" w:rsidP="00FF68D7">
            <w:pPr>
              <w:numPr>
                <w:ilvl w:val="0"/>
                <w:numId w:val="1"/>
              </w:numPr>
              <w:tabs>
                <w:tab w:val="num" w:pos="464"/>
              </w:tabs>
              <w:spacing w:after="0" w:line="240" w:lineRule="auto"/>
              <w:ind w:left="463" w:hanging="3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1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</w:t>
            </w:r>
            <w:r w:rsidR="00071BA1" w:rsidRPr="006211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лайн</w:t>
            </w:r>
            <w:proofErr w:type="spellEnd"/>
            <w:r w:rsidR="00071BA1" w:rsidRPr="006211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071BA1" w:rsidRPr="00621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</w:t>
            </w:r>
          </w:p>
        </w:tc>
      </w:tr>
      <w:tr w:rsidR="00071BA1" w:rsidRPr="006211C0" w:rsidTr="00BF13C4">
        <w:tc>
          <w:tcPr>
            <w:tcW w:w="567" w:type="dxa"/>
            <w:shd w:val="clear" w:color="auto" w:fill="auto"/>
          </w:tcPr>
          <w:p w:rsidR="00071BA1" w:rsidRPr="006211C0" w:rsidRDefault="00071BA1" w:rsidP="00FF68D7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536" w:type="dxa"/>
            <w:shd w:val="clear" w:color="auto" w:fill="auto"/>
          </w:tcPr>
          <w:p w:rsidR="00071BA1" w:rsidRPr="006211C0" w:rsidRDefault="00071BA1" w:rsidP="00FF68D7">
            <w:pPr>
              <w:tabs>
                <w:tab w:val="left" w:pos="198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доклада (статьи)</w:t>
            </w:r>
          </w:p>
        </w:tc>
        <w:tc>
          <w:tcPr>
            <w:tcW w:w="4814" w:type="dxa"/>
            <w:shd w:val="clear" w:color="auto" w:fill="auto"/>
          </w:tcPr>
          <w:p w:rsidR="00071BA1" w:rsidRPr="006211C0" w:rsidRDefault="00071BA1" w:rsidP="00F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1BA1" w:rsidRPr="006211C0" w:rsidRDefault="00071BA1" w:rsidP="00F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1BA1" w:rsidRPr="006211C0" w:rsidTr="00BF13C4">
        <w:tc>
          <w:tcPr>
            <w:tcW w:w="567" w:type="dxa"/>
            <w:shd w:val="clear" w:color="auto" w:fill="auto"/>
          </w:tcPr>
          <w:p w:rsidR="00071BA1" w:rsidRPr="006211C0" w:rsidRDefault="00071BA1" w:rsidP="00FF68D7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4536" w:type="dxa"/>
            <w:shd w:val="clear" w:color="auto" w:fill="auto"/>
          </w:tcPr>
          <w:p w:rsidR="00071BA1" w:rsidRPr="006211C0" w:rsidRDefault="00071BA1" w:rsidP="00BF13C4">
            <w:pPr>
              <w:tabs>
                <w:tab w:val="left" w:pos="198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 </w:t>
            </w:r>
            <w:r w:rsidR="00BF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ах </w:t>
            </w:r>
            <w:r w:rsidRPr="00621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</w:t>
            </w:r>
            <w:r w:rsidR="00BF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621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лификации</w:t>
            </w:r>
          </w:p>
        </w:tc>
        <w:tc>
          <w:tcPr>
            <w:tcW w:w="4814" w:type="dxa"/>
            <w:shd w:val="clear" w:color="auto" w:fill="auto"/>
          </w:tcPr>
          <w:p w:rsidR="00071BA1" w:rsidRPr="006211C0" w:rsidRDefault="00071BA1" w:rsidP="00FF68D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казать: </w:t>
            </w:r>
          </w:p>
          <w:p w:rsidR="00071BA1" w:rsidRPr="006211C0" w:rsidRDefault="003E7D42" w:rsidP="00BF13C4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rect id="_x0000_s1026" style="position:absolute;left:0;text-align:left;margin-left:114pt;margin-top:4.35pt;width:8.65pt;height:8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7gHwIAADs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rect id="Rectangle 2" o:spid="_x0000_s1029" style="position:absolute;left:0;text-align:left;margin-left:6pt;margin-top:4.4pt;width:7.15pt;height: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"/>
              </w:pict>
            </w:r>
            <w:r w:rsidR="00071BA1" w:rsidRPr="00621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да</w:t>
            </w:r>
            <w:r w:rsidR="00BF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</w:t>
            </w:r>
            <w:r w:rsidR="00071BA1" w:rsidRPr="00621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071BA1" w:rsidRPr="006211C0" w:rsidTr="00BF13C4">
        <w:tc>
          <w:tcPr>
            <w:tcW w:w="567" w:type="dxa"/>
            <w:shd w:val="clear" w:color="auto" w:fill="auto"/>
          </w:tcPr>
          <w:p w:rsidR="00071BA1" w:rsidRPr="006211C0" w:rsidRDefault="00071BA1" w:rsidP="00FF68D7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4536" w:type="dxa"/>
            <w:shd w:val="clear" w:color="auto" w:fill="auto"/>
          </w:tcPr>
          <w:p w:rsidR="00071BA1" w:rsidRPr="006211C0" w:rsidRDefault="00071BA1" w:rsidP="00FF68D7">
            <w:pPr>
              <w:tabs>
                <w:tab w:val="left" w:pos="198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бходимость бронирования места в гостинице</w:t>
            </w:r>
          </w:p>
        </w:tc>
        <w:tc>
          <w:tcPr>
            <w:tcW w:w="4814" w:type="dxa"/>
            <w:shd w:val="clear" w:color="auto" w:fill="auto"/>
          </w:tcPr>
          <w:p w:rsidR="00071BA1" w:rsidRPr="006211C0" w:rsidRDefault="00071BA1" w:rsidP="00FF68D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казать: </w:t>
            </w:r>
          </w:p>
          <w:p w:rsidR="00071BA1" w:rsidRPr="006211C0" w:rsidRDefault="003E7D42" w:rsidP="00BF13C4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rect id="_x0000_s1028" style="position:absolute;left:0;text-align:left;margin-left:114.75pt;margin-top:2.45pt;width:9.4pt;height:7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rect id="Rectangle 3" o:spid="_x0000_s1027" style="position:absolute;left:0;text-align:left;margin-left:6pt;margin-top:5.6pt;width:7.15pt;height:7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"/>
              </w:pict>
            </w:r>
            <w:r w:rsidR="00BF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BF13C4" w:rsidRPr="00621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 </w:t>
            </w:r>
            <w:r w:rsidR="00071BA1" w:rsidRPr="00621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аты)</w:t>
            </w:r>
            <w:r w:rsidR="00BF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</w:t>
            </w:r>
            <w:r w:rsidR="00071BA1" w:rsidRPr="00621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071BA1" w:rsidRPr="006211C0" w:rsidTr="00BF13C4">
        <w:tc>
          <w:tcPr>
            <w:tcW w:w="567" w:type="dxa"/>
            <w:shd w:val="clear" w:color="auto" w:fill="auto"/>
          </w:tcPr>
          <w:p w:rsidR="00071BA1" w:rsidRPr="006211C0" w:rsidRDefault="00071BA1" w:rsidP="00FF68D7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4536" w:type="dxa"/>
            <w:shd w:val="clear" w:color="auto" w:fill="auto"/>
          </w:tcPr>
          <w:p w:rsidR="00071BA1" w:rsidRPr="006211C0" w:rsidRDefault="00071BA1" w:rsidP="00FF68D7">
            <w:pPr>
              <w:tabs>
                <w:tab w:val="left" w:pos="198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ие на размещение издателем сборника полного текста и метаданных статьи в базе данных РИНЦ и в других открытых источниках</w:t>
            </w:r>
          </w:p>
          <w:p w:rsidR="00071BA1" w:rsidRPr="006211C0" w:rsidRDefault="00071BA1" w:rsidP="00FF68D7">
            <w:pPr>
              <w:tabs>
                <w:tab w:val="left" w:pos="198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В случае отсутствия согласия Оргкомитет оставляет за собой право не включать статью в сборник материалов</w:t>
            </w:r>
          </w:p>
        </w:tc>
        <w:tc>
          <w:tcPr>
            <w:tcW w:w="4814" w:type="dxa"/>
            <w:shd w:val="clear" w:color="auto" w:fill="auto"/>
          </w:tcPr>
          <w:p w:rsidR="00071BA1" w:rsidRPr="006211C0" w:rsidRDefault="00071BA1" w:rsidP="00FF68D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казать: </w:t>
            </w:r>
          </w:p>
          <w:p w:rsidR="00071BA1" w:rsidRPr="006211C0" w:rsidRDefault="00071BA1" w:rsidP="00FF68D7">
            <w:pPr>
              <w:numPr>
                <w:ilvl w:val="0"/>
                <w:numId w:val="1"/>
              </w:numPr>
              <w:tabs>
                <w:tab w:val="num" w:pos="464"/>
              </w:tabs>
              <w:spacing w:after="0" w:line="240" w:lineRule="auto"/>
              <w:ind w:left="463" w:hanging="3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ен</w:t>
            </w:r>
          </w:p>
          <w:p w:rsidR="00071BA1" w:rsidRPr="006211C0" w:rsidRDefault="00071BA1" w:rsidP="00FF68D7">
            <w:pPr>
              <w:spacing w:after="0" w:line="240" w:lineRule="auto"/>
              <w:ind w:left="4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1BA1" w:rsidRPr="00C82742" w:rsidTr="00BF13C4">
        <w:tc>
          <w:tcPr>
            <w:tcW w:w="567" w:type="dxa"/>
            <w:shd w:val="clear" w:color="auto" w:fill="auto"/>
          </w:tcPr>
          <w:p w:rsidR="00071BA1" w:rsidRPr="006211C0" w:rsidRDefault="00071BA1" w:rsidP="00FF68D7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4536" w:type="dxa"/>
            <w:shd w:val="clear" w:color="auto" w:fill="auto"/>
          </w:tcPr>
          <w:p w:rsidR="00071BA1" w:rsidRPr="006211C0" w:rsidRDefault="00071BA1" w:rsidP="00FF68D7">
            <w:pPr>
              <w:tabs>
                <w:tab w:val="left" w:pos="198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4814" w:type="dxa"/>
            <w:shd w:val="clear" w:color="auto" w:fill="auto"/>
          </w:tcPr>
          <w:p w:rsidR="00071BA1" w:rsidRPr="006211C0" w:rsidRDefault="00071BA1" w:rsidP="00FF68D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казать: </w:t>
            </w:r>
          </w:p>
          <w:p w:rsidR="00071BA1" w:rsidRDefault="00071BA1" w:rsidP="00BF13C4">
            <w:pPr>
              <w:numPr>
                <w:ilvl w:val="0"/>
                <w:numId w:val="1"/>
              </w:numPr>
              <w:tabs>
                <w:tab w:val="num" w:pos="464"/>
              </w:tabs>
              <w:spacing w:after="0" w:line="240" w:lineRule="auto"/>
              <w:ind w:left="463" w:hanging="3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1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ен</w:t>
            </w:r>
          </w:p>
          <w:p w:rsidR="00BF13C4" w:rsidRPr="00BF13C4" w:rsidRDefault="00BF13C4" w:rsidP="00BF13C4">
            <w:pPr>
              <w:spacing w:after="0" w:line="240" w:lineRule="auto"/>
              <w:ind w:left="4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71BA1" w:rsidRPr="00071BA1" w:rsidRDefault="00071BA1" w:rsidP="00FF68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</w:p>
    <w:sectPr w:rsidR="00071BA1" w:rsidRPr="00071BA1" w:rsidSect="00317CE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39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FDA" w:rsidRDefault="00502FDA" w:rsidP="00317CE8">
      <w:pPr>
        <w:spacing w:after="0" w:line="240" w:lineRule="auto"/>
      </w:pPr>
      <w:r>
        <w:separator/>
      </w:r>
    </w:p>
  </w:endnote>
  <w:endnote w:type="continuationSeparator" w:id="0">
    <w:p w:rsidR="00502FDA" w:rsidRDefault="00502FDA" w:rsidP="0031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179" w:rsidRDefault="0042117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179" w:rsidRDefault="0042117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179" w:rsidRDefault="004211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FDA" w:rsidRDefault="00502FDA" w:rsidP="00317CE8">
      <w:pPr>
        <w:spacing w:after="0" w:line="240" w:lineRule="auto"/>
      </w:pPr>
      <w:r>
        <w:separator/>
      </w:r>
    </w:p>
  </w:footnote>
  <w:footnote w:type="continuationSeparator" w:id="0">
    <w:p w:rsidR="00502FDA" w:rsidRDefault="00502FDA" w:rsidP="00317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179" w:rsidRDefault="0042117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CE8" w:rsidRDefault="003E7D42">
    <w:pPr>
      <w:pStyle w:val="a5"/>
    </w:pPr>
    <w:r>
      <w:rPr>
        <w:noProof/>
        <w:lang w:eastAsia="ru-RU"/>
      </w:rPr>
      <w:pict>
        <v:group id="Группа 8" o:spid="_x0000_s4097" style="position:absolute;margin-left:0;margin-top:-9.05pt;width:462.35pt;height:89.9pt;z-index:251659264;mso-position-horizontal:center;mso-position-horizontal-relative:page" coordsize="58718,114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/2VBLAwQKAAAAAAAAACEABDFC3kmJ&#10;AgBJiQIAFQAAAGRycy9tZWRpYS9pbWFnZTIuanBlZ//Y/+AAEEpGSUYAAQEBANwA3AAA/9sAQwAC&#10;AQEBAQECAQEBAgICAgIEAwICAgIFBAQDBAYFBgYGBQYGBgcJCAYHCQcGBggLCAkKCgoKCgYICwwL&#10;CgwJCgoK/9sAQwECAgICAgIFAwMFCgcGBwoKCgoKCgoKCgoKCgoKCgoKCgoKCgoKCgoKCgoKCgoK&#10;CgoKCgoKCgoKCgoKCgoKCgoK/8AAEQgIngY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4103" type="#_x0000_t75" alt="http://rcvkba.sk/media/k2/items/cache/f203d630ce0c3265f9c9461092194e6b_XL.jpg" style="position:absolute;left:40576;top:2349;width:18142;height:73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">
            <v:imagedata r:id="rId1" o:title="f203d630ce0c3265f9c9461092194e6b_XL"/>
          </v:shape>
          <v:shape id="Рисунок 4" o:spid="_x0000_s4102" type="#_x0000_t75" style="position:absolute;left:24574;width:8636;height:77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">
            <v:imagedata r:id="rId2" o:title="" croptop="1908f" cropbottom="58085f" cropleft="54129f" cropright="2672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4101" type="#_x0000_t202" style="position:absolute;left:1905;top:6096;width:54610;height:52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<v:textbox style="mso-fit-shape-to-text:t">
              <w:txbxContent>
                <w:p w:rsidR="00317CE8" w:rsidRPr="00157506" w:rsidRDefault="00317CE8" w:rsidP="00317CE8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157506">
                    <w:rPr>
                      <w:b/>
                      <w:bCs/>
                      <w:color w:val="0070C0"/>
                      <w:sz w:val="28"/>
                      <w:szCs w:val="28"/>
                      <w:lang w:val="en-US"/>
                    </w:rPr>
                    <w:t>I</w:t>
                  </w:r>
                  <w:r w:rsidR="00421179">
                    <w:rPr>
                      <w:b/>
                      <w:bCs/>
                      <w:color w:val="0070C0"/>
                      <w:sz w:val="28"/>
                      <w:szCs w:val="28"/>
                      <w:lang w:val="en-US"/>
                    </w:rPr>
                    <w:t>V</w:t>
                  </w:r>
                  <w:r w:rsidRPr="00317CE8">
                    <w:rPr>
                      <w:b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  <w:r w:rsidRPr="00157506">
                    <w:rPr>
                      <w:b/>
                      <w:bCs/>
                      <w:color w:val="0070C0"/>
                      <w:sz w:val="28"/>
                      <w:szCs w:val="28"/>
                    </w:rPr>
                    <w:t>Международный Конгресс</w:t>
                  </w:r>
                </w:p>
                <w:p w:rsidR="00317CE8" w:rsidRPr="00157506" w:rsidRDefault="00317CE8" w:rsidP="00317CE8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157506">
                    <w:rPr>
                      <w:b/>
                      <w:bCs/>
                      <w:color w:val="0070C0"/>
                      <w:sz w:val="28"/>
                      <w:szCs w:val="28"/>
                    </w:rPr>
                    <w:t>преподавателей и руководителей подготовительных факультетов</w:t>
                  </w:r>
                </w:p>
              </w:txbxContent>
            </v:textbox>
          </v:shape>
          <v:shape id="Picture 12" o:spid="_x0000_s4100" type="#_x0000_t75" style="position:absolute;left:889;top:2730;width:7429;height:57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">
            <v:imagedata r:id="rId3" o:title="" cropright="50220f"/>
          </v:shape>
          <v:shape id="Надпись 2" o:spid="_x0000_s4099" type="#_x0000_t202" style="position:absolute;left:8255;top:2543;width:9779;height:60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<v:textbox style="mso-fit-shape-to-text:t">
              <w:txbxContent>
                <w:p w:rsidR="00317CE8" w:rsidRPr="00102C7E" w:rsidRDefault="00317CE8" w:rsidP="00317CE8">
                  <w:pPr>
                    <w:spacing w:after="0" w:line="180" w:lineRule="auto"/>
                    <w:rPr>
                      <w:b/>
                      <w:bCs/>
                      <w:color w:val="0070C0"/>
                    </w:rPr>
                  </w:pPr>
                  <w:r w:rsidRPr="00102C7E">
                    <w:rPr>
                      <w:b/>
                      <w:bCs/>
                      <w:color w:val="0070C0"/>
                    </w:rPr>
                    <w:t>Российский</w:t>
                  </w:r>
                </w:p>
                <w:p w:rsidR="00317CE8" w:rsidRPr="00102C7E" w:rsidRDefault="00317CE8" w:rsidP="00317CE8">
                  <w:pPr>
                    <w:spacing w:after="0" w:line="180" w:lineRule="auto"/>
                    <w:rPr>
                      <w:b/>
                      <w:bCs/>
                      <w:color w:val="0070C0"/>
                    </w:rPr>
                  </w:pPr>
                  <w:r w:rsidRPr="00102C7E">
                    <w:rPr>
                      <w:b/>
                      <w:bCs/>
                      <w:color w:val="0070C0"/>
                    </w:rPr>
                    <w:t>университет</w:t>
                  </w:r>
                </w:p>
                <w:p w:rsidR="00317CE8" w:rsidRPr="00102C7E" w:rsidRDefault="00317CE8" w:rsidP="00317CE8">
                  <w:pPr>
                    <w:spacing w:after="0" w:line="180" w:lineRule="auto"/>
                    <w:rPr>
                      <w:b/>
                      <w:bCs/>
                      <w:color w:val="0070C0"/>
                    </w:rPr>
                  </w:pPr>
                  <w:r w:rsidRPr="00102C7E">
                    <w:rPr>
                      <w:b/>
                      <w:bCs/>
                      <w:color w:val="0070C0"/>
                    </w:rPr>
                    <w:t>дружбы</w:t>
                  </w:r>
                </w:p>
                <w:p w:rsidR="00317CE8" w:rsidRPr="00102C7E" w:rsidRDefault="00317CE8" w:rsidP="00317CE8">
                  <w:pPr>
                    <w:spacing w:after="0" w:line="180" w:lineRule="auto"/>
                    <w:rPr>
                      <w:b/>
                      <w:bCs/>
                      <w:color w:val="0070C0"/>
                    </w:rPr>
                  </w:pPr>
                  <w:r w:rsidRPr="00102C7E">
                    <w:rPr>
                      <w:b/>
                      <w:bCs/>
                      <w:color w:val="0070C0"/>
                    </w:rPr>
                    <w:t>народов</w:t>
                  </w:r>
                </w:p>
              </w:txbxContent>
            </v:textbox>
          </v:shape>
          <v:line id="Прямая соединительная линия 7" o:spid="_x0000_s4098" style="position:absolute;visibility:visible" from="0,11430" to="58483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" strokecolor="#5b9bd5 [3204]" strokeweight="5.5pt">
            <v:stroke linestyle="thickThin" joinstyle="miter"/>
          </v:line>
          <w10:wrap anchorx="page"/>
        </v:group>
      </w:pict>
    </w:r>
  </w:p>
  <w:p w:rsidR="00317CE8" w:rsidRDefault="00317CE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179" w:rsidRDefault="0042117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6920"/>
    <w:multiLevelType w:val="hybridMultilevel"/>
    <w:tmpl w:val="4D2868C6"/>
    <w:lvl w:ilvl="0" w:tplc="A2C62E3A">
      <w:start w:val="1"/>
      <w:numFmt w:val="bullet"/>
      <w:lvlText w:val="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sz w:val="16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0C50614"/>
    <w:multiLevelType w:val="multilevel"/>
    <w:tmpl w:val="B37C2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F62E9"/>
    <w:multiLevelType w:val="hybridMultilevel"/>
    <w:tmpl w:val="7D9E745E"/>
    <w:lvl w:ilvl="0" w:tplc="07DCFABC">
      <w:start w:val="1"/>
      <w:numFmt w:val="bullet"/>
      <w:lvlText w:val="o"/>
      <w:lvlJc w:val="left"/>
      <w:pPr>
        <w:ind w:left="82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>
    <w:nsid w:val="30141A7C"/>
    <w:multiLevelType w:val="hybridMultilevel"/>
    <w:tmpl w:val="C8F27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D5DD1"/>
    <w:multiLevelType w:val="hybridMultilevel"/>
    <w:tmpl w:val="CCCE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549D9"/>
    <w:multiLevelType w:val="hybridMultilevel"/>
    <w:tmpl w:val="BFE2C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E69C9"/>
    <w:multiLevelType w:val="hybridMultilevel"/>
    <w:tmpl w:val="5484B48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A7619DE"/>
    <w:multiLevelType w:val="hybridMultilevel"/>
    <w:tmpl w:val="00BEF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68E2660"/>
    <w:multiLevelType w:val="hybridMultilevel"/>
    <w:tmpl w:val="B4F6D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A7B27"/>
    <w:multiLevelType w:val="hybridMultilevel"/>
    <w:tmpl w:val="A89E4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46C46"/>
    <w:multiLevelType w:val="hybridMultilevel"/>
    <w:tmpl w:val="EA321D3C"/>
    <w:lvl w:ilvl="0" w:tplc="CF023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97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D587D"/>
    <w:rsid w:val="000153F9"/>
    <w:rsid w:val="00033B6B"/>
    <w:rsid w:val="000545B7"/>
    <w:rsid w:val="00064B74"/>
    <w:rsid w:val="00067FC5"/>
    <w:rsid w:val="00070320"/>
    <w:rsid w:val="00071BA1"/>
    <w:rsid w:val="00083F02"/>
    <w:rsid w:val="000C67F0"/>
    <w:rsid w:val="000D36CC"/>
    <w:rsid w:val="000D7568"/>
    <w:rsid w:val="00102C7E"/>
    <w:rsid w:val="00105ED6"/>
    <w:rsid w:val="00147C28"/>
    <w:rsid w:val="00157506"/>
    <w:rsid w:val="00170B1B"/>
    <w:rsid w:val="00186254"/>
    <w:rsid w:val="00194F15"/>
    <w:rsid w:val="001A7C53"/>
    <w:rsid w:val="001C1E6B"/>
    <w:rsid w:val="001E12A5"/>
    <w:rsid w:val="001F2630"/>
    <w:rsid w:val="001F452A"/>
    <w:rsid w:val="00207E3D"/>
    <w:rsid w:val="00235E8D"/>
    <w:rsid w:val="002622D6"/>
    <w:rsid w:val="002641A8"/>
    <w:rsid w:val="00291BED"/>
    <w:rsid w:val="002A2C83"/>
    <w:rsid w:val="002A4F19"/>
    <w:rsid w:val="002B4F42"/>
    <w:rsid w:val="002B7128"/>
    <w:rsid w:val="002C33EB"/>
    <w:rsid w:val="003022C1"/>
    <w:rsid w:val="00306687"/>
    <w:rsid w:val="00310B18"/>
    <w:rsid w:val="00312A58"/>
    <w:rsid w:val="00317CE8"/>
    <w:rsid w:val="00321D13"/>
    <w:rsid w:val="0036275C"/>
    <w:rsid w:val="00364CFF"/>
    <w:rsid w:val="003901BC"/>
    <w:rsid w:val="003A0A01"/>
    <w:rsid w:val="003A7A1D"/>
    <w:rsid w:val="003E735B"/>
    <w:rsid w:val="003E7D42"/>
    <w:rsid w:val="003E7F24"/>
    <w:rsid w:val="00421179"/>
    <w:rsid w:val="00455423"/>
    <w:rsid w:val="004714BC"/>
    <w:rsid w:val="0048251D"/>
    <w:rsid w:val="004D0696"/>
    <w:rsid w:val="005021A6"/>
    <w:rsid w:val="00502FDA"/>
    <w:rsid w:val="00510C33"/>
    <w:rsid w:val="00511678"/>
    <w:rsid w:val="005151AC"/>
    <w:rsid w:val="00566CFE"/>
    <w:rsid w:val="005A44A0"/>
    <w:rsid w:val="005B2D8E"/>
    <w:rsid w:val="005C57B8"/>
    <w:rsid w:val="005D58DC"/>
    <w:rsid w:val="005E0847"/>
    <w:rsid w:val="005E4506"/>
    <w:rsid w:val="005F002B"/>
    <w:rsid w:val="006211C0"/>
    <w:rsid w:val="006308F3"/>
    <w:rsid w:val="0065734A"/>
    <w:rsid w:val="0069290D"/>
    <w:rsid w:val="006B76C0"/>
    <w:rsid w:val="006B7FF4"/>
    <w:rsid w:val="006C6A05"/>
    <w:rsid w:val="006D085F"/>
    <w:rsid w:val="00744505"/>
    <w:rsid w:val="00794D7E"/>
    <w:rsid w:val="00795C3A"/>
    <w:rsid w:val="007A22D9"/>
    <w:rsid w:val="007A6138"/>
    <w:rsid w:val="007B4EAB"/>
    <w:rsid w:val="007B739D"/>
    <w:rsid w:val="007E6DC2"/>
    <w:rsid w:val="00820DA9"/>
    <w:rsid w:val="008233D8"/>
    <w:rsid w:val="00823F13"/>
    <w:rsid w:val="0083426F"/>
    <w:rsid w:val="00870E36"/>
    <w:rsid w:val="00871AA4"/>
    <w:rsid w:val="00884A7E"/>
    <w:rsid w:val="008D649A"/>
    <w:rsid w:val="008F0275"/>
    <w:rsid w:val="009000EB"/>
    <w:rsid w:val="009354D9"/>
    <w:rsid w:val="009356EE"/>
    <w:rsid w:val="00977968"/>
    <w:rsid w:val="009A39FA"/>
    <w:rsid w:val="009D0632"/>
    <w:rsid w:val="009E0134"/>
    <w:rsid w:val="009F1B6E"/>
    <w:rsid w:val="009F4EE1"/>
    <w:rsid w:val="009F622D"/>
    <w:rsid w:val="009F7E3A"/>
    <w:rsid w:val="00A042CE"/>
    <w:rsid w:val="00A23912"/>
    <w:rsid w:val="00A23D16"/>
    <w:rsid w:val="00A5355C"/>
    <w:rsid w:val="00A66105"/>
    <w:rsid w:val="00AA4225"/>
    <w:rsid w:val="00AB0F75"/>
    <w:rsid w:val="00AB5B78"/>
    <w:rsid w:val="00AB5D1F"/>
    <w:rsid w:val="00AC11C0"/>
    <w:rsid w:val="00AD6D22"/>
    <w:rsid w:val="00AF013C"/>
    <w:rsid w:val="00B00C1D"/>
    <w:rsid w:val="00B325A9"/>
    <w:rsid w:val="00B70FE6"/>
    <w:rsid w:val="00BD05E8"/>
    <w:rsid w:val="00BD1CB0"/>
    <w:rsid w:val="00BF13C4"/>
    <w:rsid w:val="00BF4745"/>
    <w:rsid w:val="00C53C44"/>
    <w:rsid w:val="00C6155F"/>
    <w:rsid w:val="00C75254"/>
    <w:rsid w:val="00C82742"/>
    <w:rsid w:val="00C86927"/>
    <w:rsid w:val="00CB2599"/>
    <w:rsid w:val="00D54E0F"/>
    <w:rsid w:val="00D55F83"/>
    <w:rsid w:val="00D67423"/>
    <w:rsid w:val="00D70051"/>
    <w:rsid w:val="00D943DB"/>
    <w:rsid w:val="00DA03EB"/>
    <w:rsid w:val="00DE5571"/>
    <w:rsid w:val="00E02F78"/>
    <w:rsid w:val="00E048F7"/>
    <w:rsid w:val="00E13A1F"/>
    <w:rsid w:val="00E51E6D"/>
    <w:rsid w:val="00E527E4"/>
    <w:rsid w:val="00E764B1"/>
    <w:rsid w:val="00E931B5"/>
    <w:rsid w:val="00E96CF1"/>
    <w:rsid w:val="00EE0E2C"/>
    <w:rsid w:val="00EF6C78"/>
    <w:rsid w:val="00F06979"/>
    <w:rsid w:val="00F26188"/>
    <w:rsid w:val="00F426EB"/>
    <w:rsid w:val="00F6045E"/>
    <w:rsid w:val="00F709DB"/>
    <w:rsid w:val="00F8544D"/>
    <w:rsid w:val="00F913BC"/>
    <w:rsid w:val="00F95997"/>
    <w:rsid w:val="00FD587D"/>
    <w:rsid w:val="00FD7D53"/>
    <w:rsid w:val="00FE1B59"/>
    <w:rsid w:val="00FE357D"/>
    <w:rsid w:val="00FF6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2C7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7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7CE8"/>
  </w:style>
  <w:style w:type="paragraph" w:styleId="a7">
    <w:name w:val="footer"/>
    <w:basedOn w:val="a"/>
    <w:link w:val="a8"/>
    <w:uiPriority w:val="99"/>
    <w:unhideWhenUsed/>
    <w:rsid w:val="00317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7CE8"/>
  </w:style>
  <w:style w:type="paragraph" w:styleId="a9">
    <w:name w:val="List Paragraph"/>
    <w:basedOn w:val="a"/>
    <w:uiPriority w:val="34"/>
    <w:qFormat/>
    <w:rsid w:val="00795C3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354D9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935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9354D9"/>
    <w:rPr>
      <w:i/>
      <w:iCs/>
    </w:rPr>
  </w:style>
  <w:style w:type="paragraph" w:customStyle="1" w:styleId="text-justify">
    <w:name w:val="text-justify"/>
    <w:basedOn w:val="a"/>
    <w:rsid w:val="004D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106">
          <w:marLeft w:val="0"/>
          <w:marRight w:val="0"/>
          <w:marTop w:val="225"/>
          <w:marBottom w:val="225"/>
          <w:divBdr>
            <w:top w:val="single" w:sz="6" w:space="11" w:color="FAFAFA"/>
            <w:left w:val="single" w:sz="18" w:space="11" w:color="21A649"/>
            <w:bottom w:val="single" w:sz="6" w:space="11" w:color="FAFAFA"/>
            <w:right w:val="single" w:sz="6" w:space="11" w:color="FAFAF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paeva-yua@rudn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@pushkin.institute%2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gress-RKI@rudn.universit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ngress-RKI@rudn.universit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VRubleva@pushkin.institut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5043-73AC-474E-BC05-FEE94B24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1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орцева Наталья Владимировна</dc:creator>
  <cp:lastModifiedBy>Спартак</cp:lastModifiedBy>
  <cp:revision>2</cp:revision>
  <cp:lastPrinted>2020-08-05T08:19:00Z</cp:lastPrinted>
  <dcterms:created xsi:type="dcterms:W3CDTF">2020-09-28T08:51:00Z</dcterms:created>
  <dcterms:modified xsi:type="dcterms:W3CDTF">2020-09-28T08:51:00Z</dcterms:modified>
</cp:coreProperties>
</file>